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10F67455" w:rsidR="00A86F61" w:rsidRDefault="00A86F61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4507EE">
              <w:rPr>
                <w:b/>
                <w:bCs/>
                <w:color w:val="000000"/>
              </w:rPr>
              <w:t>November 8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668DAD52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4507EE">
              <w:rPr>
                <w:b/>
                <w:bCs/>
                <w:color w:val="000000"/>
              </w:rPr>
              <w:t>November 3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507EE" w:rsidRPr="004507EE" w14:paraId="43F0DB3B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C72B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Aclin</w:t>
            </w:r>
            <w:proofErr w:type="spellEnd"/>
            <w:r w:rsidRPr="004507EE">
              <w:rPr>
                <w:color w:val="000000"/>
              </w:rPr>
              <w:t>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4E0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west Power Pool</w:t>
            </w:r>
          </w:p>
        </w:tc>
      </w:tr>
      <w:tr w:rsidR="004507EE" w:rsidRPr="004507EE" w14:paraId="05C92762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73B1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dams, Deni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380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gramStart"/>
            <w:r w:rsidRPr="004507EE">
              <w:rPr>
                <w:color w:val="000000"/>
              </w:rPr>
              <w:t>ONEOK,  Inc.</w:t>
            </w:r>
            <w:proofErr w:type="gramEnd"/>
          </w:p>
        </w:tc>
      </w:tr>
      <w:tr w:rsidR="004507EE" w:rsidRPr="004507EE" w14:paraId="3A19D544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88EF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Agen</w:t>
            </w:r>
            <w:proofErr w:type="spellEnd"/>
            <w:r w:rsidRPr="004507EE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1E56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American Gas Association </w:t>
            </w:r>
          </w:p>
        </w:tc>
      </w:tr>
      <w:tr w:rsidR="004507EE" w:rsidRPr="004507EE" w14:paraId="2631506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646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lexander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717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RDA</w:t>
            </w:r>
          </w:p>
        </w:tc>
      </w:tr>
      <w:tr w:rsidR="004507EE" w:rsidRPr="004507EE" w14:paraId="2418985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62A3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amenthor</w:t>
            </w:r>
            <w:proofErr w:type="spellEnd"/>
            <w:r w:rsidRPr="004507EE">
              <w:rPr>
                <w:color w:val="000000"/>
              </w:rPr>
              <w:t xml:space="preserve">, </w:t>
            </w:r>
            <w:proofErr w:type="spellStart"/>
            <w:r w:rsidRPr="004507EE">
              <w:rPr>
                <w:color w:val="000000"/>
              </w:rPr>
              <w:t>paul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DBD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issouri Public Service Commission</w:t>
            </w:r>
          </w:p>
        </w:tc>
      </w:tr>
      <w:tr w:rsidR="004507EE" w:rsidRPr="004507EE" w14:paraId="0A28EDDD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CA8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67D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Perkins </w:t>
            </w:r>
            <w:proofErr w:type="spellStart"/>
            <w:r w:rsidRPr="004507EE">
              <w:rPr>
                <w:color w:val="000000"/>
              </w:rPr>
              <w:t>Coie</w:t>
            </w:r>
            <w:proofErr w:type="spellEnd"/>
            <w:r w:rsidRPr="004507EE">
              <w:rPr>
                <w:color w:val="000000"/>
              </w:rPr>
              <w:t xml:space="preserve"> LLP</w:t>
            </w:r>
          </w:p>
        </w:tc>
      </w:tr>
      <w:tr w:rsidR="004507EE" w:rsidRPr="004507EE" w14:paraId="6846DDE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FEB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NDERSO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AA1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leveland-Cliffs Inc</w:t>
            </w:r>
          </w:p>
        </w:tc>
      </w:tr>
      <w:tr w:rsidR="004507EE" w:rsidRPr="004507EE" w14:paraId="5C2D04A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7F5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arlow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1350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S Public Utilities Staff</w:t>
            </w:r>
          </w:p>
        </w:tc>
      </w:tr>
      <w:tr w:rsidR="004507EE" w:rsidRPr="004507EE" w14:paraId="794EB3B7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8256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artoszek</w:t>
            </w:r>
            <w:proofErr w:type="spellEnd"/>
            <w:r w:rsidRPr="004507EE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EC23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JR Energy Services</w:t>
            </w:r>
          </w:p>
        </w:tc>
      </w:tr>
      <w:tr w:rsidR="004507EE" w:rsidRPr="004507EE" w14:paraId="2F0E2514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1629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ax</w:t>
            </w:r>
            <w:proofErr w:type="spellEnd"/>
            <w:r w:rsidRPr="004507EE"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6FC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issouri PSC</w:t>
            </w:r>
          </w:p>
        </w:tc>
      </w:tr>
      <w:tr w:rsidR="004507EE" w:rsidRPr="004507EE" w14:paraId="5437D2B7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31A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ellairs</w:t>
            </w:r>
            <w:proofErr w:type="spellEnd"/>
            <w:r w:rsidRPr="004507EE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BA9A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etropolitan utilities district</w:t>
            </w:r>
          </w:p>
        </w:tc>
      </w:tr>
      <w:tr w:rsidR="004507EE" w:rsidRPr="004507EE" w14:paraId="170A3094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A40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ettis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697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enterPoint Energy</w:t>
            </w:r>
          </w:p>
        </w:tc>
      </w:tr>
      <w:tr w:rsidR="004507EE" w:rsidRPr="004507EE" w14:paraId="33BA3F68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627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oeshaar</w:t>
            </w:r>
            <w:proofErr w:type="spellEnd"/>
            <w:r w:rsidRPr="004507EE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CAB7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EC Energy Group</w:t>
            </w:r>
          </w:p>
        </w:tc>
      </w:tr>
      <w:tr w:rsidR="004507EE" w:rsidRPr="004507EE" w14:paraId="7312CFE2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507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onskowski</w:t>
            </w:r>
            <w:proofErr w:type="spellEnd"/>
            <w:r w:rsidRPr="004507EE">
              <w:rPr>
                <w:color w:val="000000"/>
              </w:rPr>
              <w:t>, N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E132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Vistra</w:t>
            </w:r>
            <w:proofErr w:type="spellEnd"/>
          </w:p>
        </w:tc>
      </w:tr>
      <w:tr w:rsidR="004507EE" w:rsidRPr="004507EE" w14:paraId="7D8781C9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FAD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C55E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ESB</w:t>
            </w:r>
          </w:p>
        </w:tc>
      </w:tr>
      <w:tr w:rsidR="004507EE" w:rsidRPr="004507EE" w14:paraId="18D89187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EF2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ouillon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6BEF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AISO</w:t>
            </w:r>
          </w:p>
        </w:tc>
      </w:tr>
      <w:tr w:rsidR="004507EE" w:rsidRPr="004507EE" w14:paraId="121EAF6D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975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uchynsky</w:t>
            </w:r>
            <w:proofErr w:type="spellEnd"/>
            <w:r w:rsidRPr="004507EE">
              <w:rPr>
                <w:color w:val="000000"/>
              </w:rPr>
              <w:t>, Bo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1163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iamond Generating Corporation</w:t>
            </w:r>
          </w:p>
        </w:tc>
      </w:tr>
      <w:tr w:rsidR="004507EE" w:rsidRPr="004507EE" w14:paraId="5D466243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A1E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uechler</w:t>
            </w:r>
            <w:proofErr w:type="spellEnd"/>
            <w:r w:rsidRPr="004507EE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8C7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astern Interconnection Planning Collaborative</w:t>
            </w:r>
          </w:p>
        </w:tc>
      </w:tr>
      <w:tr w:rsidR="004507EE" w:rsidRPr="004507EE" w14:paraId="7528C95E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48FC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CFDF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nbridge (U.S.</w:t>
            </w:r>
            <w:proofErr w:type="gramStart"/>
            <w:r w:rsidRPr="004507EE">
              <w:rPr>
                <w:color w:val="000000"/>
              </w:rPr>
              <w:t>),  Inc.</w:t>
            </w:r>
            <w:proofErr w:type="gramEnd"/>
          </w:p>
        </w:tc>
      </w:tr>
      <w:tr w:rsidR="004507EE" w:rsidRPr="004507EE" w14:paraId="350E48C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2220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FF1D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P Energy Company</w:t>
            </w:r>
          </w:p>
        </w:tc>
      </w:tr>
      <w:tr w:rsidR="004507EE" w:rsidRPr="004507EE" w14:paraId="11DEA20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BF66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alvert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B90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GE</w:t>
            </w:r>
          </w:p>
        </w:tc>
      </w:tr>
      <w:tr w:rsidR="004507EE" w:rsidRPr="004507EE" w14:paraId="2DD71422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9AF6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Cannon, </w:t>
            </w:r>
            <w:proofErr w:type="spellStart"/>
            <w:r w:rsidRPr="004507EE">
              <w:rPr>
                <w:color w:val="000000"/>
              </w:rPr>
              <w:t>Thur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786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exas Pipeline Association</w:t>
            </w:r>
          </w:p>
        </w:tc>
      </w:tr>
      <w:tr w:rsidR="004507EE" w:rsidRPr="004507EE" w14:paraId="1C29EB92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3AD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FF7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issouri Public Service Commission</w:t>
            </w:r>
          </w:p>
        </w:tc>
      </w:tr>
      <w:tr w:rsidR="004507EE" w:rsidRPr="004507EE" w14:paraId="5028509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EFF2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E6C9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tmos Energy</w:t>
            </w:r>
          </w:p>
        </w:tc>
      </w:tr>
      <w:tr w:rsidR="004507EE" w:rsidRPr="004507EE" w14:paraId="131AD8B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AC9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59FA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GA</w:t>
            </w:r>
          </w:p>
        </w:tc>
      </w:tr>
      <w:tr w:rsidR="004507EE" w:rsidRPr="004507EE" w14:paraId="7582D6FE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8682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762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hevron</w:t>
            </w:r>
          </w:p>
        </w:tc>
      </w:tr>
      <w:tr w:rsidR="004507EE" w:rsidRPr="004507EE" w14:paraId="5CC99040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BA0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Cordaro</w:t>
            </w:r>
            <w:proofErr w:type="spellEnd"/>
            <w:r w:rsidRPr="004507EE">
              <w:rPr>
                <w:color w:val="000000"/>
              </w:rPr>
              <w:t>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337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inder Morgan</w:t>
            </w:r>
          </w:p>
        </w:tc>
      </w:tr>
      <w:tr w:rsidR="004507EE" w:rsidRPr="004507EE" w14:paraId="0683093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FE06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0EAF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enaska</w:t>
            </w:r>
          </w:p>
        </w:tc>
      </w:tr>
      <w:tr w:rsidR="004507EE" w:rsidRPr="004507EE" w14:paraId="7C79DA43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5EDC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0DBB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ampa Electric Company</w:t>
            </w:r>
          </w:p>
        </w:tc>
      </w:tr>
      <w:tr w:rsidR="004507EE" w:rsidRPr="004507EE" w14:paraId="7779239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33E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E10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VA</w:t>
            </w:r>
          </w:p>
        </w:tc>
      </w:tr>
      <w:tr w:rsidR="004507EE" w:rsidRPr="004507EE" w14:paraId="3801E76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FAF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urrie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7E9D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west Power Pool</w:t>
            </w:r>
          </w:p>
        </w:tc>
      </w:tr>
      <w:tr w:rsidR="004507EE" w:rsidRPr="004507EE" w14:paraId="7EE20CA9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6D9D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urtiss, Al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15B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tional Fuel Gas Supply Corporation</w:t>
            </w:r>
          </w:p>
        </w:tc>
      </w:tr>
      <w:tr w:rsidR="004507EE" w:rsidRPr="004507EE" w14:paraId="75F139E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CAC2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184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usiness Laboratory</w:t>
            </w:r>
          </w:p>
        </w:tc>
      </w:tr>
      <w:tr w:rsidR="004507EE" w:rsidRPr="004507EE" w14:paraId="1E509332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7322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lastRenderedPageBreak/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BD6E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enaska Power Services Co.</w:t>
            </w:r>
          </w:p>
        </w:tc>
      </w:tr>
      <w:tr w:rsidR="004507EE" w:rsidRPr="004507EE" w14:paraId="0F5E853E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BA3E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ennis, J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C9D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MCO Energy</w:t>
            </w:r>
          </w:p>
        </w:tc>
      </w:tr>
      <w:tr w:rsidR="004507EE" w:rsidRPr="004507EE" w14:paraId="5D33E8C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553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19F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PP</w:t>
            </w:r>
          </w:p>
        </w:tc>
      </w:tr>
      <w:tr w:rsidR="004507EE" w:rsidRPr="004507EE" w14:paraId="19B2C93E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6C76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ewey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DA15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Kinder </w:t>
            </w:r>
            <w:proofErr w:type="gramStart"/>
            <w:r w:rsidRPr="004507EE">
              <w:rPr>
                <w:color w:val="000000"/>
              </w:rPr>
              <w:t>Morgan,  Inc.</w:t>
            </w:r>
            <w:proofErr w:type="gramEnd"/>
          </w:p>
        </w:tc>
      </w:tr>
      <w:tr w:rsidR="004507EE" w:rsidRPr="004507EE" w14:paraId="506CF4B8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F0C1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B90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alpine Corporation</w:t>
            </w:r>
          </w:p>
        </w:tc>
      </w:tr>
      <w:tr w:rsidR="004507EE" w:rsidRPr="004507EE" w14:paraId="29A7ABF7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130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orr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F73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Avista</w:t>
            </w:r>
            <w:proofErr w:type="spellEnd"/>
            <w:r w:rsidRPr="004507EE">
              <w:rPr>
                <w:color w:val="000000"/>
              </w:rPr>
              <w:t xml:space="preserve"> Corporation</w:t>
            </w:r>
          </w:p>
        </w:tc>
      </w:tr>
      <w:tr w:rsidR="004507EE" w:rsidRPr="004507EE" w14:paraId="6C1D555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DD2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Ege</w:t>
            </w:r>
            <w:proofErr w:type="spellEnd"/>
            <w:r w:rsidRPr="004507EE">
              <w:rPr>
                <w:color w:val="000000"/>
              </w:rPr>
              <w:t>, Kat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DD4E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reat River Energy</w:t>
            </w:r>
          </w:p>
        </w:tc>
      </w:tr>
      <w:tr w:rsidR="004507EE" w:rsidRPr="004507EE" w14:paraId="54F9320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F5A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2801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gramStart"/>
            <w:r w:rsidRPr="004507EE">
              <w:rPr>
                <w:color w:val="000000"/>
              </w:rPr>
              <w:t>ITC,  a</w:t>
            </w:r>
            <w:proofErr w:type="gramEnd"/>
            <w:r w:rsidRPr="004507EE">
              <w:rPr>
                <w:color w:val="000000"/>
              </w:rPr>
              <w:t xml:space="preserve"> Fortis company</w:t>
            </w:r>
          </w:p>
        </w:tc>
      </w:tr>
      <w:tr w:rsidR="004507EE" w:rsidRPr="004507EE" w14:paraId="05E40C24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DC1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EB8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YSRC</w:t>
            </w:r>
          </w:p>
        </w:tc>
      </w:tr>
      <w:tr w:rsidR="004507EE" w:rsidRPr="004507EE" w14:paraId="5D7014ED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701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Fadul</w:t>
            </w:r>
            <w:proofErr w:type="spellEnd"/>
            <w:r w:rsidRPr="004507EE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C50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os Angeles Department of Water &amp; Power</w:t>
            </w:r>
          </w:p>
        </w:tc>
      </w:tr>
      <w:tr w:rsidR="004507EE" w:rsidRPr="004507EE" w14:paraId="16B6761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A63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fedorchak</w:t>
            </w:r>
            <w:proofErr w:type="spellEnd"/>
            <w:r w:rsidRPr="004507EE">
              <w:rPr>
                <w:color w:val="000000"/>
              </w:rPr>
              <w:t>, ju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1E7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D PSC</w:t>
            </w:r>
          </w:p>
        </w:tc>
      </w:tr>
      <w:tr w:rsidR="004507EE" w:rsidRPr="004507EE" w14:paraId="0A3605DD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C0D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07A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ew Jersey Natural Gas</w:t>
            </w:r>
          </w:p>
        </w:tc>
      </w:tr>
      <w:tr w:rsidR="004507EE" w:rsidRPr="004507EE" w14:paraId="037146D8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A17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F06B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enterPoint Energy</w:t>
            </w:r>
          </w:p>
        </w:tc>
      </w:tr>
      <w:tr w:rsidR="004507EE" w:rsidRPr="004507EE" w14:paraId="6FE8661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6DF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257A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eorgia Public Service Commission</w:t>
            </w:r>
          </w:p>
        </w:tc>
      </w:tr>
      <w:tr w:rsidR="004507EE" w:rsidRPr="004507EE" w14:paraId="20D06680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29AA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itzgerald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438B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MCO ENERGY</w:t>
            </w:r>
          </w:p>
        </w:tc>
      </w:tr>
      <w:tr w:rsidR="004507EE" w:rsidRPr="004507EE" w14:paraId="3270FC24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01C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73CB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JM</w:t>
            </w:r>
          </w:p>
        </w:tc>
      </w:tr>
      <w:tr w:rsidR="004507EE" w:rsidRPr="004507EE" w14:paraId="38525513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5CBD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itzpat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E97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RUC</w:t>
            </w:r>
          </w:p>
        </w:tc>
      </w:tr>
      <w:tr w:rsidR="004507EE" w:rsidRPr="004507EE" w14:paraId="4CC2877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8C9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ix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9DF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incoln Electric System</w:t>
            </w:r>
          </w:p>
        </w:tc>
      </w:tr>
      <w:tr w:rsidR="004507EE" w:rsidRPr="004507EE" w14:paraId="5D736FCA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2CB0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Florom</w:t>
            </w:r>
            <w:proofErr w:type="spellEnd"/>
            <w:r w:rsidRPr="004507EE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472C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incoln Electric System</w:t>
            </w:r>
          </w:p>
        </w:tc>
      </w:tr>
      <w:tr w:rsidR="004507EE" w:rsidRPr="004507EE" w14:paraId="05412204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873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arza-</w:t>
            </w:r>
            <w:proofErr w:type="spellStart"/>
            <w:r w:rsidRPr="004507EE">
              <w:rPr>
                <w:color w:val="000000"/>
              </w:rPr>
              <w:t>Beutz</w:t>
            </w:r>
            <w:proofErr w:type="spellEnd"/>
            <w:r w:rsidRPr="004507EE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3A22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CalGas</w:t>
            </w:r>
          </w:p>
        </w:tc>
      </w:tr>
      <w:tr w:rsidR="004507EE" w:rsidRPr="004507EE" w14:paraId="2642BD94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2B77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0D8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ee Strategies</w:t>
            </w:r>
          </w:p>
        </w:tc>
      </w:tr>
      <w:tr w:rsidR="004507EE" w:rsidRPr="004507EE" w14:paraId="5ABFDD72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AB3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errish, T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054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PL</w:t>
            </w:r>
          </w:p>
        </w:tc>
      </w:tr>
      <w:tr w:rsidR="004507EE" w:rsidRPr="004507EE" w14:paraId="7551E120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F381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lazer, Crai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8278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PJM </w:t>
            </w:r>
            <w:proofErr w:type="gramStart"/>
            <w:r w:rsidRPr="004507EE">
              <w:rPr>
                <w:color w:val="000000"/>
              </w:rPr>
              <w:t>Interconnection,  L.L.C.</w:t>
            </w:r>
            <w:proofErr w:type="gramEnd"/>
          </w:p>
        </w:tc>
      </w:tr>
      <w:tr w:rsidR="004507EE" w:rsidRPr="004507EE" w14:paraId="1379FF1D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7C7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Greaff</w:t>
            </w:r>
            <w:proofErr w:type="spellEnd"/>
            <w:r w:rsidRPr="004507EE">
              <w:rPr>
                <w:color w:val="000000"/>
              </w:rPr>
              <w:t xml:space="preserve">, </w:t>
            </w:r>
            <w:proofErr w:type="spellStart"/>
            <w:r w:rsidRPr="004507EE">
              <w:rPr>
                <w:color w:val="000000"/>
              </w:rPr>
              <w:t>Veno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B42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Oxy</w:t>
            </w:r>
          </w:p>
        </w:tc>
      </w:tr>
      <w:tr w:rsidR="004507EE" w:rsidRPr="004507EE" w14:paraId="243758B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AA1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Guderian</w:t>
            </w:r>
            <w:proofErr w:type="spellEnd"/>
            <w:r w:rsidRPr="004507EE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374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evon Energy</w:t>
            </w:r>
          </w:p>
        </w:tc>
      </w:tr>
      <w:tr w:rsidR="004507EE" w:rsidRPr="004507EE" w14:paraId="279F353E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4DB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ulen, Gurc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60D0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ureau of Economic Geology, UT-Austin</w:t>
            </w:r>
          </w:p>
        </w:tc>
      </w:tr>
      <w:tr w:rsidR="004507EE" w:rsidRPr="004507EE" w14:paraId="42C37E0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A41A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uy, G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502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xelon</w:t>
            </w:r>
          </w:p>
        </w:tc>
      </w:tr>
      <w:tr w:rsidR="004507EE" w:rsidRPr="004507EE" w14:paraId="63D76DBA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6DB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2F9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nternational Paper Company</w:t>
            </w:r>
          </w:p>
        </w:tc>
      </w:tr>
      <w:tr w:rsidR="004507EE" w:rsidRPr="004507EE" w14:paraId="0F17CE5A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74A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FCB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nternational Paper Company</w:t>
            </w:r>
          </w:p>
        </w:tc>
      </w:tr>
      <w:tr w:rsidR="004507EE" w:rsidRPr="004507EE" w14:paraId="40BDCC7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0C5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ajek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4D0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orthern Natural Gas</w:t>
            </w:r>
          </w:p>
        </w:tc>
      </w:tr>
      <w:tr w:rsidR="004507EE" w:rsidRPr="004507EE" w14:paraId="0F9DD3F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96B2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E8C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Oklahoma Gas and Electric Co.</w:t>
            </w:r>
          </w:p>
        </w:tc>
      </w:tr>
      <w:tr w:rsidR="004507EE" w:rsidRPr="004507EE" w14:paraId="168BA46D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3F6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Harward</w:t>
            </w:r>
            <w:proofErr w:type="spellEnd"/>
            <w:r w:rsidRPr="004507EE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27E1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west Power Pool</w:t>
            </w:r>
          </w:p>
        </w:tc>
      </w:tr>
      <w:tr w:rsidR="004507EE" w:rsidRPr="004507EE" w14:paraId="2C9FAD87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FB74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7C64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ern Star Central Gas Pipeline</w:t>
            </w:r>
          </w:p>
        </w:tc>
      </w:tr>
      <w:tr w:rsidR="004507EE" w:rsidRPr="004507EE" w14:paraId="0ECA36BE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CC0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Hoffee</w:t>
            </w:r>
            <w:proofErr w:type="spellEnd"/>
            <w:r w:rsidRPr="004507EE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833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orthern Natural Gas</w:t>
            </w:r>
          </w:p>
        </w:tc>
      </w:tr>
      <w:tr w:rsidR="004507EE" w:rsidRPr="004507EE" w14:paraId="7E880597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D55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lastRenderedPageBreak/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2F6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astern Gas Transmission &amp; Storage Inc.</w:t>
            </w:r>
          </w:p>
        </w:tc>
      </w:tr>
      <w:tr w:rsidR="004507EE" w:rsidRPr="004507EE" w14:paraId="4F0562E2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B7D5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olland, Curt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587B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ECC</w:t>
            </w:r>
          </w:p>
        </w:tc>
      </w:tr>
      <w:tr w:rsidR="004507EE" w:rsidRPr="004507EE" w14:paraId="28BCB68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504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1F1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ERC</w:t>
            </w:r>
          </w:p>
        </w:tc>
      </w:tr>
      <w:tr w:rsidR="004507EE" w:rsidRPr="004507EE" w14:paraId="55DC0D2D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238D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Jackso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BA95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NGAA</w:t>
            </w:r>
          </w:p>
        </w:tc>
      </w:tr>
      <w:tr w:rsidR="004507EE" w:rsidRPr="004507EE" w14:paraId="793DE59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556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Jagtiani</w:t>
            </w:r>
            <w:proofErr w:type="spellEnd"/>
            <w:r w:rsidRPr="004507EE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268D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GSA</w:t>
            </w:r>
          </w:p>
        </w:tc>
      </w:tr>
      <w:tr w:rsidR="004507EE" w:rsidRPr="004507EE" w14:paraId="2C30EB5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D9CB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1B74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NRG </w:t>
            </w:r>
            <w:proofErr w:type="gramStart"/>
            <w:r w:rsidRPr="004507EE">
              <w:rPr>
                <w:color w:val="000000"/>
              </w:rPr>
              <w:t>Energy,  Inc.</w:t>
            </w:r>
            <w:proofErr w:type="gramEnd"/>
          </w:p>
        </w:tc>
      </w:tr>
      <w:tr w:rsidR="004507EE" w:rsidRPr="004507EE" w14:paraId="0FB006C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679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Kalkwarf</w:t>
            </w:r>
            <w:proofErr w:type="spellEnd"/>
            <w:r w:rsidRPr="004507EE">
              <w:rPr>
                <w:color w:val="000000"/>
              </w:rPr>
              <w:t>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E72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ES</w:t>
            </w:r>
          </w:p>
        </w:tc>
      </w:tr>
      <w:tr w:rsidR="004507EE" w:rsidRPr="004507EE" w14:paraId="08D53B0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1F0C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gramStart"/>
            <w:r w:rsidRPr="004507EE">
              <w:rPr>
                <w:color w:val="000000"/>
              </w:rPr>
              <w:t>Keen ,</w:t>
            </w:r>
            <w:proofErr w:type="gramEnd"/>
            <w:r w:rsidRPr="004507EE">
              <w:rPr>
                <w:color w:val="000000"/>
              </w:rPr>
              <w:t xml:space="preserve"> Dwight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5B1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Kansas Corporation Commission </w:t>
            </w:r>
          </w:p>
        </w:tc>
      </w:tr>
      <w:tr w:rsidR="004507EE" w:rsidRPr="004507EE" w14:paraId="6F5527C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6103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Keglovits</w:t>
            </w:r>
            <w:proofErr w:type="spellEnd"/>
            <w:r w:rsidRPr="004507EE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39A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gramStart"/>
            <w:r w:rsidRPr="004507EE">
              <w:rPr>
                <w:color w:val="000000"/>
              </w:rPr>
              <w:t>ONEOK,  Inc.</w:t>
            </w:r>
            <w:proofErr w:type="gramEnd"/>
          </w:p>
        </w:tc>
      </w:tr>
      <w:tr w:rsidR="004507EE" w:rsidRPr="004507EE" w14:paraId="5567CE08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2B3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Kijowski</w:t>
            </w:r>
            <w:proofErr w:type="spellEnd"/>
            <w:r w:rsidRPr="004507EE">
              <w:rPr>
                <w:color w:val="000000"/>
              </w:rPr>
              <w:t>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5A2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SEG</w:t>
            </w:r>
          </w:p>
        </w:tc>
      </w:tr>
      <w:tr w:rsidR="004507EE" w:rsidRPr="004507EE" w14:paraId="07C90E8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DB6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imbrel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D7B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llinois Commerce Commission</w:t>
            </w:r>
          </w:p>
        </w:tc>
      </w:tr>
      <w:tr w:rsidR="004507EE" w:rsidRPr="004507EE" w14:paraId="60E986F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02D7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ing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D37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Wolverine Power Supply </w:t>
            </w:r>
            <w:proofErr w:type="gramStart"/>
            <w:r w:rsidRPr="004507EE">
              <w:rPr>
                <w:color w:val="000000"/>
              </w:rPr>
              <w:t>Cooperative,  Inc.</w:t>
            </w:r>
            <w:proofErr w:type="gramEnd"/>
          </w:p>
        </w:tc>
      </w:tr>
      <w:tr w:rsidR="004507EE" w:rsidRPr="004507EE" w14:paraId="38788E82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CDC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line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859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RUC</w:t>
            </w:r>
          </w:p>
        </w:tc>
      </w:tr>
      <w:tr w:rsidR="004507EE" w:rsidRPr="004507EE" w14:paraId="426BD54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FED1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och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595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EEI </w:t>
            </w:r>
          </w:p>
        </w:tc>
      </w:tr>
      <w:tr w:rsidR="004507EE" w:rsidRPr="004507EE" w14:paraId="3B401E38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906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Koszalka</w:t>
            </w:r>
            <w:proofErr w:type="spellEnd"/>
            <w:r w:rsidRPr="004507EE">
              <w:rPr>
                <w:color w:val="000000"/>
              </w:rPr>
              <w:t>, Pe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DC58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G&amp;E</w:t>
            </w:r>
          </w:p>
        </w:tc>
      </w:tr>
      <w:tr w:rsidR="004507EE" w:rsidRPr="004507EE" w14:paraId="3A092EA8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4111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ott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FF1B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alifornia ISO</w:t>
            </w:r>
          </w:p>
        </w:tc>
      </w:tr>
      <w:tr w:rsidR="004507EE" w:rsidRPr="004507EE" w14:paraId="16695360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FC4D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Kupczyk</w:t>
            </w:r>
            <w:proofErr w:type="spellEnd"/>
            <w:r w:rsidRPr="004507EE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E3AF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tional Fuel Gas Supply Corporation</w:t>
            </w:r>
          </w:p>
        </w:tc>
      </w:tr>
      <w:tr w:rsidR="004507EE" w:rsidRPr="004507EE" w14:paraId="37CB478A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0597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Lacek</w:t>
            </w:r>
            <w:proofErr w:type="spellEnd"/>
            <w:r w:rsidRPr="004507EE">
              <w:rPr>
                <w:color w:val="000000"/>
              </w:rPr>
              <w:t>, Mol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66D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alen Energy</w:t>
            </w:r>
          </w:p>
        </w:tc>
      </w:tr>
      <w:tr w:rsidR="004507EE" w:rsidRPr="004507EE" w14:paraId="558ADB3D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43A6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Lafler</w:t>
            </w:r>
            <w:proofErr w:type="spellEnd"/>
            <w:r w:rsidRPr="004507EE">
              <w:rPr>
                <w:color w:val="000000"/>
              </w:rPr>
              <w:t>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168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ES</w:t>
            </w:r>
          </w:p>
        </w:tc>
      </w:tr>
      <w:tr w:rsidR="004507EE" w:rsidRPr="004507EE" w14:paraId="7C03E83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9FF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49F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enaska Marketing Ventures</w:t>
            </w:r>
          </w:p>
        </w:tc>
      </w:tr>
      <w:tr w:rsidR="004507EE" w:rsidRPr="004507EE" w14:paraId="3BD27D3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03FE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442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merican Public Gas Association</w:t>
            </w:r>
          </w:p>
        </w:tc>
      </w:tr>
      <w:tr w:rsidR="004507EE" w:rsidRPr="004507EE" w14:paraId="4D7463A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1E3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Layson</w:t>
            </w:r>
            <w:proofErr w:type="spellEnd"/>
            <w:r w:rsidRPr="004507EE">
              <w:rPr>
                <w:color w:val="000000"/>
              </w:rPr>
              <w:t>, C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F42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Office of the Arkansas Attorney General</w:t>
            </w:r>
          </w:p>
        </w:tc>
      </w:tr>
      <w:tr w:rsidR="004507EE" w:rsidRPr="004507EE" w14:paraId="108B7E8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F84D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8D68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WattBridge</w:t>
            </w:r>
            <w:proofErr w:type="spellEnd"/>
            <w:r w:rsidRPr="004507EE">
              <w:rPr>
                <w:color w:val="000000"/>
              </w:rPr>
              <w:t xml:space="preserve"> Energy</w:t>
            </w:r>
          </w:p>
        </w:tc>
      </w:tr>
      <w:tr w:rsidR="004507EE" w:rsidRPr="004507EE" w14:paraId="09DBAA8E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717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Leuschen</w:t>
            </w:r>
            <w:proofErr w:type="spellEnd"/>
            <w:r w:rsidRPr="004507EE">
              <w:rPr>
                <w:color w:val="000000"/>
              </w:rPr>
              <w:t>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9DD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artree</w:t>
            </w:r>
          </w:p>
        </w:tc>
      </w:tr>
      <w:tr w:rsidR="004507EE" w:rsidRPr="004507EE" w14:paraId="251D4C12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AC9A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opez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CAC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Kinder </w:t>
            </w:r>
            <w:proofErr w:type="gramStart"/>
            <w:r w:rsidRPr="004507EE">
              <w:rPr>
                <w:color w:val="000000"/>
              </w:rPr>
              <w:t>Morgan,  Inc</w:t>
            </w:r>
            <w:proofErr w:type="gramEnd"/>
          </w:p>
        </w:tc>
      </w:tr>
      <w:tr w:rsidR="004507EE" w:rsidRPr="004507EE" w14:paraId="6AC0A52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0EF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yons, Ki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6EC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ERC</w:t>
            </w:r>
          </w:p>
        </w:tc>
      </w:tr>
      <w:tr w:rsidR="004507EE" w:rsidRPr="004507EE" w14:paraId="6E4449C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78A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984B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inder Morgan</w:t>
            </w:r>
          </w:p>
        </w:tc>
      </w:tr>
      <w:tr w:rsidR="004507EE" w:rsidRPr="004507EE" w14:paraId="10110E1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00CA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FC2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tional Grid</w:t>
            </w:r>
          </w:p>
        </w:tc>
      </w:tr>
      <w:tr w:rsidR="004507EE" w:rsidRPr="004507EE" w14:paraId="516804D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61D4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60D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GDS </w:t>
            </w:r>
            <w:proofErr w:type="gramStart"/>
            <w:r w:rsidRPr="004507EE">
              <w:rPr>
                <w:color w:val="000000"/>
              </w:rPr>
              <w:t>Associates,  Inc.</w:t>
            </w:r>
            <w:proofErr w:type="gramEnd"/>
          </w:p>
        </w:tc>
      </w:tr>
      <w:tr w:rsidR="004507EE" w:rsidRPr="004507EE" w14:paraId="57CC2DAA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BBD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Massman</w:t>
            </w:r>
            <w:proofErr w:type="spellEnd"/>
            <w:r w:rsidRPr="004507EE">
              <w:rPr>
                <w:color w:val="000000"/>
              </w:rPr>
              <w:t>, Rod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4FB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MoPSC</w:t>
            </w:r>
            <w:proofErr w:type="spellEnd"/>
          </w:p>
        </w:tc>
      </w:tr>
      <w:tr w:rsidR="004507EE" w:rsidRPr="004507EE" w14:paraId="0250A31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AFF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B956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BI Energy</w:t>
            </w:r>
          </w:p>
        </w:tc>
      </w:tr>
      <w:tr w:rsidR="004507EE" w:rsidRPr="004507EE" w14:paraId="62B3F47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D3BB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Mazigian</w:t>
            </w:r>
            <w:proofErr w:type="spellEnd"/>
            <w:r w:rsidRPr="004507EE">
              <w:rPr>
                <w:color w:val="000000"/>
              </w:rPr>
              <w:t>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8A23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asin Electric Power Cooperative</w:t>
            </w:r>
          </w:p>
        </w:tc>
      </w:tr>
      <w:tr w:rsidR="004507EE" w:rsidRPr="004507EE" w14:paraId="7421FBC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727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cCluskey, 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3EEE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uke Energy</w:t>
            </w:r>
          </w:p>
        </w:tc>
      </w:tr>
      <w:tr w:rsidR="004507EE" w:rsidRPr="004507EE" w14:paraId="51D64AE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AB0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324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C Energy Corporation</w:t>
            </w:r>
          </w:p>
        </w:tc>
      </w:tr>
      <w:tr w:rsidR="004507EE" w:rsidRPr="004507EE" w14:paraId="0BF18F6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449E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lastRenderedPageBreak/>
              <w:t>McQuade, Ra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D49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ESB</w:t>
            </w:r>
          </w:p>
        </w:tc>
      </w:tr>
      <w:tr w:rsidR="004507EE" w:rsidRPr="004507EE" w14:paraId="237A1D7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216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cSherry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C49D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Northeast Power Coordinating </w:t>
            </w:r>
            <w:proofErr w:type="gramStart"/>
            <w:r w:rsidRPr="004507EE">
              <w:rPr>
                <w:color w:val="000000"/>
              </w:rPr>
              <w:t>Council,  Inc</w:t>
            </w:r>
            <w:proofErr w:type="gramEnd"/>
          </w:p>
        </w:tc>
      </w:tr>
      <w:tr w:rsidR="004507EE" w:rsidRPr="004507EE" w14:paraId="67069A4A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84B7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Merizio</w:t>
            </w:r>
            <w:proofErr w:type="spellEnd"/>
            <w:r w:rsidRPr="004507EE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334A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SEG</w:t>
            </w:r>
          </w:p>
        </w:tc>
      </w:tr>
      <w:tr w:rsidR="004507EE" w:rsidRPr="004507EE" w14:paraId="3390BB2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A039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eyer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98C1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acifiCorp</w:t>
            </w:r>
          </w:p>
        </w:tc>
      </w:tr>
      <w:tr w:rsidR="004507EE" w:rsidRPr="004507EE" w14:paraId="342D7234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7BA3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iller, Meg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29B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nbridge (US) Inc.</w:t>
            </w:r>
          </w:p>
        </w:tc>
      </w:tr>
      <w:tr w:rsidR="004507EE" w:rsidRPr="004507EE" w14:paraId="4FC3EDE9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3003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ontes de Oca, Sand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46B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esb</w:t>
            </w:r>
          </w:p>
        </w:tc>
      </w:tr>
      <w:tr w:rsidR="004507EE" w:rsidRPr="004507EE" w14:paraId="6C1D384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AD5E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5CC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RC Reliability Corporation</w:t>
            </w:r>
          </w:p>
        </w:tc>
      </w:tr>
      <w:tr w:rsidR="004507EE" w:rsidRPr="004507EE" w14:paraId="30848B1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4CA8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otta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B0CB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MCO Energy Gas Company</w:t>
            </w:r>
          </w:p>
        </w:tc>
      </w:tr>
      <w:tr w:rsidR="004507EE" w:rsidRPr="004507EE" w14:paraId="4856DD32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03A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ueller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B38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GAG</w:t>
            </w:r>
          </w:p>
        </w:tc>
      </w:tr>
      <w:tr w:rsidR="004507EE" w:rsidRPr="004507EE" w14:paraId="5602A227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B11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urrell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793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artree Natural Gas Storage</w:t>
            </w:r>
          </w:p>
        </w:tc>
      </w:tr>
      <w:tr w:rsidR="004507EE" w:rsidRPr="004507EE" w14:paraId="346DEFD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3843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Murteira</w:t>
            </w:r>
            <w:proofErr w:type="spellEnd"/>
            <w:r w:rsidRPr="004507EE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407D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SEG</w:t>
            </w:r>
          </w:p>
        </w:tc>
      </w:tr>
      <w:tr w:rsidR="004507EE" w:rsidRPr="004507EE" w14:paraId="7216DCA9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5F28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EBF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edar Falls Utilities</w:t>
            </w:r>
          </w:p>
        </w:tc>
      </w:tr>
      <w:tr w:rsidR="004507EE" w:rsidRPr="004507EE" w14:paraId="7EBE36B9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243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719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Kinder </w:t>
            </w:r>
            <w:proofErr w:type="gramStart"/>
            <w:r w:rsidRPr="004507EE">
              <w:rPr>
                <w:color w:val="000000"/>
              </w:rPr>
              <w:t>Morgan,  Inc</w:t>
            </w:r>
            <w:proofErr w:type="gramEnd"/>
          </w:p>
        </w:tc>
      </w:tr>
      <w:tr w:rsidR="004507EE" w:rsidRPr="004507EE" w14:paraId="29FB8B7B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65B3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Oberleitner</w:t>
            </w:r>
            <w:proofErr w:type="spellEnd"/>
            <w:r w:rsidRPr="004507EE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C25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ominion Energy</w:t>
            </w:r>
          </w:p>
        </w:tc>
      </w:tr>
      <w:tr w:rsidR="004507EE" w:rsidRPr="004507EE" w14:paraId="0CAB002E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C6C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O'Connell, Magg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072A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NGAA</w:t>
            </w:r>
          </w:p>
        </w:tc>
      </w:tr>
      <w:tr w:rsidR="004507EE" w:rsidRPr="004507EE" w14:paraId="0F70E0E4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AF4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Oelker</w:t>
            </w:r>
            <w:proofErr w:type="spellEnd"/>
            <w:r w:rsidRPr="004507EE">
              <w:rPr>
                <w:color w:val="000000"/>
              </w:rPr>
              <w:t>, Li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934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G&amp;E and KU Services</w:t>
            </w:r>
          </w:p>
        </w:tc>
      </w:tr>
      <w:tr w:rsidR="004507EE" w:rsidRPr="004507EE" w14:paraId="3A9E98B4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32F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ace, Darr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0FB8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ransmission Planning</w:t>
            </w:r>
          </w:p>
        </w:tc>
      </w:tr>
      <w:tr w:rsidR="004507EE" w:rsidRPr="004507EE" w14:paraId="4105C49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4F46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earce, Th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FEF8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he Pearce Companies</w:t>
            </w:r>
          </w:p>
        </w:tc>
      </w:tr>
      <w:tr w:rsidR="004507EE" w:rsidRPr="004507EE" w14:paraId="1BE7485E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DDC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edersen, Norm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093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ern California Generation Coalition</w:t>
            </w:r>
          </w:p>
        </w:tc>
      </w:tr>
      <w:tr w:rsidR="004507EE" w:rsidRPr="004507EE" w14:paraId="53776820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F96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04B5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PP</w:t>
            </w:r>
          </w:p>
        </w:tc>
      </w:tr>
      <w:tr w:rsidR="004507EE" w:rsidRPr="004507EE" w14:paraId="419B546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88D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lante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770B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EC Energy Group</w:t>
            </w:r>
          </w:p>
        </w:tc>
      </w:tr>
      <w:tr w:rsidR="004507EE" w:rsidRPr="004507EE" w14:paraId="7D0E150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1B0E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9F8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ERC</w:t>
            </w:r>
          </w:p>
        </w:tc>
      </w:tr>
      <w:tr w:rsidR="004507EE" w:rsidRPr="004507EE" w14:paraId="10E9F23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9615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ahimi, Farro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74E0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OATI</w:t>
            </w:r>
          </w:p>
        </w:tc>
      </w:tr>
      <w:tr w:rsidR="004507EE" w:rsidRPr="004507EE" w14:paraId="032A55A2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EB36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ogers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347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UGI </w:t>
            </w:r>
            <w:proofErr w:type="gramStart"/>
            <w:r w:rsidRPr="004507EE">
              <w:rPr>
                <w:color w:val="000000"/>
              </w:rPr>
              <w:t>Utilities,  Inc.</w:t>
            </w:r>
            <w:proofErr w:type="gramEnd"/>
            <w:r w:rsidRPr="004507EE">
              <w:rPr>
                <w:color w:val="000000"/>
              </w:rPr>
              <w:t xml:space="preserve"> </w:t>
            </w:r>
          </w:p>
        </w:tc>
      </w:tr>
      <w:tr w:rsidR="004507EE" w:rsidRPr="004507EE" w14:paraId="284D5BAE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3D54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ogers, S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21A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gramStart"/>
            <w:r w:rsidRPr="004507EE">
              <w:rPr>
                <w:color w:val="000000"/>
              </w:rPr>
              <w:t>ONEOK,  Inc.</w:t>
            </w:r>
            <w:proofErr w:type="gramEnd"/>
          </w:p>
        </w:tc>
      </w:tr>
      <w:tr w:rsidR="004507EE" w:rsidRPr="004507EE" w14:paraId="463FF7C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2E02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oss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D909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ublic Utilities Commission of Ohio</w:t>
            </w:r>
          </w:p>
        </w:tc>
      </w:tr>
      <w:tr w:rsidR="004507EE" w:rsidRPr="004507EE" w14:paraId="785C5649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2C6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udd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BA6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ew Jersey Natural Gas Company</w:t>
            </w:r>
          </w:p>
        </w:tc>
      </w:tr>
      <w:tr w:rsidR="004507EE" w:rsidRPr="004507EE" w14:paraId="586DCA98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306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UPFF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7E1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roquois</w:t>
            </w:r>
          </w:p>
        </w:tc>
      </w:tr>
      <w:tr w:rsidR="004507EE" w:rsidRPr="004507EE" w14:paraId="525AA99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1FB9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B50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xxonMobil</w:t>
            </w:r>
          </w:p>
        </w:tc>
      </w:tr>
      <w:tr w:rsidR="004507EE" w:rsidRPr="004507EE" w14:paraId="5DFE1523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8AEB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alsbury</w:t>
            </w:r>
            <w:proofErr w:type="spellEnd"/>
            <w:r w:rsidRPr="004507EE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295E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onsumers Energy</w:t>
            </w:r>
          </w:p>
        </w:tc>
      </w:tr>
      <w:tr w:rsidR="004507EE" w:rsidRPr="004507EE" w14:paraId="2E36D80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C57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alter, Find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59B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 Carolina Office of Regulatory Staff</w:t>
            </w:r>
          </w:p>
        </w:tc>
      </w:tr>
      <w:tr w:rsidR="004507EE" w:rsidRPr="004507EE" w14:paraId="7858E3CA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7B7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amm</w:t>
            </w:r>
            <w:proofErr w:type="spellEnd"/>
            <w:r w:rsidRPr="004507EE">
              <w:rPr>
                <w:color w:val="000000"/>
              </w:rPr>
              <w:t>, C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1B3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Hoosier Energy </w:t>
            </w:r>
            <w:proofErr w:type="gramStart"/>
            <w:r w:rsidRPr="004507EE">
              <w:rPr>
                <w:color w:val="000000"/>
              </w:rPr>
              <w:t>REC,  Inc</w:t>
            </w:r>
            <w:proofErr w:type="gramEnd"/>
          </w:p>
        </w:tc>
      </w:tr>
      <w:tr w:rsidR="004507EE" w:rsidRPr="004507EE" w14:paraId="79D4A09B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7B70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anta Cruz, Marl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E1C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ADWP</w:t>
            </w:r>
          </w:p>
        </w:tc>
      </w:tr>
      <w:tr w:rsidR="004507EE" w:rsidRPr="004507EE" w14:paraId="2EAC141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556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antolin</w:t>
            </w:r>
            <w:proofErr w:type="spellEnd"/>
            <w:r w:rsidRPr="004507EE">
              <w:rPr>
                <w:color w:val="000000"/>
              </w:rPr>
              <w:t>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3AE2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ern Company Gas</w:t>
            </w:r>
          </w:p>
        </w:tc>
      </w:tr>
      <w:tr w:rsidR="004507EE" w:rsidRPr="004507EE" w14:paraId="376F5637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542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lastRenderedPageBreak/>
              <w:t>Scheerer</w:t>
            </w:r>
            <w:proofErr w:type="spellEnd"/>
            <w:r w:rsidRPr="004507EE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6DA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altimore Gas and Electric</w:t>
            </w:r>
          </w:p>
        </w:tc>
      </w:tr>
      <w:tr w:rsidR="004507EE" w:rsidRPr="004507EE" w14:paraId="2F069BA3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B5ED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11B7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MCO Energy</w:t>
            </w:r>
          </w:p>
        </w:tc>
      </w:tr>
      <w:tr w:rsidR="004507EE" w:rsidRPr="004507EE" w14:paraId="5C12671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D911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choene</w:t>
            </w:r>
            <w:proofErr w:type="spellEnd"/>
            <w:r w:rsidRPr="004507EE">
              <w:rPr>
                <w:color w:val="000000"/>
              </w:rPr>
              <w:t>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4B14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onocoPhillips Company</w:t>
            </w:r>
          </w:p>
        </w:tc>
      </w:tr>
      <w:tr w:rsidR="004507EE" w:rsidRPr="004507EE" w14:paraId="790F5207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96C9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chroeder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6CBA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ebraska Public Power District</w:t>
            </w:r>
          </w:p>
        </w:tc>
      </w:tr>
      <w:tr w:rsidR="004507EE" w:rsidRPr="004507EE" w14:paraId="2602F77B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AD59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llers-Vaughn, Marcu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2110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ascade Natural Gas</w:t>
            </w:r>
          </w:p>
        </w:tc>
      </w:tr>
      <w:tr w:rsidR="004507EE" w:rsidRPr="004507EE" w14:paraId="04AD1C3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F24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enger</w:t>
            </w:r>
            <w:proofErr w:type="spellEnd"/>
            <w:r w:rsidRPr="004507EE">
              <w:rPr>
                <w:color w:val="000000"/>
              </w:rPr>
              <w:t>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DB1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WBI Energy </w:t>
            </w:r>
            <w:proofErr w:type="gramStart"/>
            <w:r w:rsidRPr="004507EE">
              <w:rPr>
                <w:color w:val="000000"/>
              </w:rPr>
              <w:t>Transmission,  Inc.</w:t>
            </w:r>
            <w:proofErr w:type="gramEnd"/>
          </w:p>
        </w:tc>
      </w:tr>
      <w:tr w:rsidR="004507EE" w:rsidRPr="004507EE" w14:paraId="29C2839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0EE9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D9A3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entons</w:t>
            </w:r>
          </w:p>
        </w:tc>
      </w:tr>
      <w:tr w:rsidR="004507EE" w:rsidRPr="004507EE" w14:paraId="45298FF4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AB2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harp, D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004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PGA</w:t>
            </w:r>
          </w:p>
        </w:tc>
      </w:tr>
      <w:tr w:rsidR="004507EE" w:rsidRPr="004507EE" w14:paraId="6DE8A46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451D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ieg</w:t>
            </w:r>
            <w:proofErr w:type="spellEnd"/>
            <w:r w:rsidRPr="004507EE">
              <w:rPr>
                <w:color w:val="000000"/>
              </w:rPr>
              <w:t>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57D6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G&amp;E and KU Energy Services Company</w:t>
            </w:r>
          </w:p>
        </w:tc>
      </w:tr>
      <w:tr w:rsidR="004507EE" w:rsidRPr="004507EE" w14:paraId="45CC0508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97B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ixkiller</w:t>
            </w:r>
            <w:proofErr w:type="spellEnd"/>
            <w:r w:rsidRPr="004507EE">
              <w:rPr>
                <w:color w:val="000000"/>
              </w:rPr>
              <w:t>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476B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ortland General Electric</w:t>
            </w:r>
          </w:p>
        </w:tc>
      </w:tr>
      <w:tr w:rsidR="004507EE" w:rsidRPr="004507EE" w14:paraId="521A914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CB9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lavin</w:t>
            </w:r>
            <w:proofErr w:type="spellEnd"/>
            <w:r w:rsidRPr="004507EE">
              <w:rPr>
                <w:color w:val="000000"/>
              </w:rPr>
              <w:t>, Jam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5195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hiladelphia Gas Works</w:t>
            </w:r>
          </w:p>
        </w:tc>
      </w:tr>
      <w:tr w:rsidR="004507EE" w:rsidRPr="004507EE" w14:paraId="20DD4379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F74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mead, R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E995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BN Energy</w:t>
            </w:r>
          </w:p>
        </w:tc>
      </w:tr>
      <w:tr w:rsidR="004507EE" w:rsidRPr="004507EE" w14:paraId="02CE267A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23A8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megal</w:t>
            </w:r>
            <w:proofErr w:type="spellEnd"/>
            <w:r w:rsidRPr="004507EE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D7A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assachusetts Department of Public Utilities</w:t>
            </w:r>
          </w:p>
        </w:tc>
      </w:tr>
      <w:tr w:rsidR="004507EE" w:rsidRPr="004507EE" w14:paraId="543BD52E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6B7E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967B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nterstate Natural Gas Association of America</w:t>
            </w:r>
          </w:p>
        </w:tc>
      </w:tr>
      <w:tr w:rsidR="004507EE" w:rsidRPr="004507EE" w14:paraId="0AAA4E7A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E246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derberg, Gra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80D7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American Petroleum Institute </w:t>
            </w:r>
          </w:p>
        </w:tc>
      </w:tr>
      <w:tr w:rsidR="004507EE" w:rsidRPr="004507EE" w14:paraId="2147B37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5E8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pangler, Leig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47AC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SG</w:t>
            </w:r>
          </w:p>
        </w:tc>
      </w:tr>
      <w:tr w:rsidR="004507EE" w:rsidRPr="004507EE" w14:paraId="2E86ECF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770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2EF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alifornia Public Utilities Commission</w:t>
            </w:r>
          </w:p>
        </w:tc>
      </w:tr>
      <w:tr w:rsidR="004507EE" w:rsidRPr="004507EE" w14:paraId="3A0FEF5A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D5F6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2AC1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MCO Energy</w:t>
            </w:r>
          </w:p>
        </w:tc>
      </w:tr>
      <w:tr w:rsidR="004507EE" w:rsidRPr="004507EE" w14:paraId="256B89C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E2E1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stevens, </w:t>
            </w:r>
            <w:proofErr w:type="spellStart"/>
            <w:r w:rsidRPr="004507EE">
              <w:rPr>
                <w:color w:val="000000"/>
              </w:rPr>
              <w:t>jim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B968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RCOT</w:t>
            </w:r>
          </w:p>
        </w:tc>
      </w:tr>
      <w:tr w:rsidR="004507EE" w:rsidRPr="004507EE" w14:paraId="6F84F62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12FA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troope</w:t>
            </w:r>
            <w:proofErr w:type="spellEnd"/>
            <w:r w:rsidRPr="004507EE">
              <w:rPr>
                <w:color w:val="000000"/>
              </w:rPr>
              <w:t>, Barb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DA80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west Power Pool</w:t>
            </w:r>
          </w:p>
        </w:tc>
      </w:tr>
      <w:tr w:rsidR="004507EE" w:rsidRPr="004507EE" w14:paraId="0217FCFF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300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111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uke Energy</w:t>
            </w:r>
          </w:p>
        </w:tc>
      </w:tr>
      <w:tr w:rsidR="004507EE" w:rsidRPr="004507EE" w14:paraId="1CE2D553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815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34C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A DPU</w:t>
            </w:r>
          </w:p>
        </w:tc>
      </w:tr>
      <w:tr w:rsidR="004507EE" w:rsidRPr="004507EE" w14:paraId="5B3BB629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88D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homas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DEE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URC</w:t>
            </w:r>
          </w:p>
        </w:tc>
      </w:tr>
      <w:tr w:rsidR="004507EE" w:rsidRPr="004507EE" w14:paraId="20CF9CD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8261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horn, T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A79C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JKM</w:t>
            </w:r>
          </w:p>
        </w:tc>
      </w:tr>
      <w:tr w:rsidR="004507EE" w:rsidRPr="004507EE" w14:paraId="156F4A5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FD49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C914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nalysis Group</w:t>
            </w:r>
          </w:p>
        </w:tc>
      </w:tr>
      <w:tr w:rsidR="004507EE" w:rsidRPr="004507EE" w14:paraId="7522154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469F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DC1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P Energy Company</w:t>
            </w:r>
          </w:p>
        </w:tc>
      </w:tr>
      <w:tr w:rsidR="004507EE" w:rsidRPr="004507EE" w14:paraId="040B6617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7241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Trombold</w:t>
            </w:r>
            <w:proofErr w:type="spellEnd"/>
            <w:r w:rsidRPr="004507EE">
              <w:rPr>
                <w:color w:val="000000"/>
              </w:rPr>
              <w:t>, 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D51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ublic Utilities Commission of Ohio</w:t>
            </w:r>
          </w:p>
        </w:tc>
      </w:tr>
      <w:tr w:rsidR="004507EE" w:rsidRPr="004507EE" w14:paraId="68075D2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8439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Tyahla</w:t>
            </w:r>
            <w:proofErr w:type="spellEnd"/>
            <w:r w:rsidRPr="004507EE">
              <w:rPr>
                <w:color w:val="000000"/>
              </w:rPr>
              <w:t>, Jes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E8E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UGI Utilities</w:t>
            </w:r>
          </w:p>
        </w:tc>
      </w:tr>
      <w:tr w:rsidR="004507EE" w:rsidRPr="004507EE" w14:paraId="1CBD3FA0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D715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Uhrin</w:t>
            </w:r>
            <w:proofErr w:type="spellEnd"/>
            <w:r w:rsidRPr="004507EE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1FE1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ReliabilityFirst</w:t>
            </w:r>
            <w:proofErr w:type="spellEnd"/>
            <w:r w:rsidRPr="004507EE">
              <w:rPr>
                <w:color w:val="000000"/>
              </w:rPr>
              <w:t xml:space="preserve"> Corp</w:t>
            </w:r>
          </w:p>
        </w:tc>
      </w:tr>
      <w:tr w:rsidR="004507EE" w:rsidRPr="004507EE" w14:paraId="24CCE721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EA85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ah, Pau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6C9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as Acquisition</w:t>
            </w:r>
          </w:p>
        </w:tc>
      </w:tr>
      <w:tr w:rsidR="004507EE" w:rsidRPr="004507EE" w14:paraId="79C5C4EA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BAEE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Waldrip</w:t>
            </w:r>
            <w:proofErr w:type="spellEnd"/>
            <w:r w:rsidRPr="004507EE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1026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SO-NE</w:t>
            </w:r>
          </w:p>
        </w:tc>
      </w:tr>
      <w:tr w:rsidR="004507EE" w:rsidRPr="004507EE" w14:paraId="78FDF2ED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384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atso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AB0C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orth Carolina Utilities Commission</w:t>
            </w:r>
          </w:p>
        </w:tc>
      </w:tr>
      <w:tr w:rsidR="004507EE" w:rsidRPr="004507EE" w14:paraId="2279DB93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D668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25F2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ISO</w:t>
            </w:r>
          </w:p>
        </w:tc>
      </w:tr>
      <w:tr w:rsidR="004507EE" w:rsidRPr="004507EE" w14:paraId="20474764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95FE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286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Kinder </w:t>
            </w:r>
            <w:proofErr w:type="gramStart"/>
            <w:r w:rsidRPr="004507EE">
              <w:rPr>
                <w:color w:val="000000"/>
              </w:rPr>
              <w:t>Morgan,  Inc.</w:t>
            </w:r>
            <w:proofErr w:type="gramEnd"/>
          </w:p>
        </w:tc>
      </w:tr>
      <w:tr w:rsidR="004507EE" w:rsidRPr="004507EE" w14:paraId="6FF56CC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909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lastRenderedPageBreak/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A7CE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merican Public Gas Association</w:t>
            </w:r>
          </w:p>
        </w:tc>
      </w:tr>
      <w:tr w:rsidR="004507EE" w:rsidRPr="004507EE" w14:paraId="5703DB5C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BBCA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0435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unt Energy Network</w:t>
            </w:r>
          </w:p>
        </w:tc>
      </w:tr>
      <w:tr w:rsidR="004507EE" w:rsidRPr="004507EE" w14:paraId="0197DE85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33D3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Yamin</w:t>
            </w:r>
            <w:proofErr w:type="spellEnd"/>
            <w:r w:rsidRPr="004507EE">
              <w:rPr>
                <w:color w:val="000000"/>
              </w:rPr>
              <w:t>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B32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Oncor Electric Delivery</w:t>
            </w:r>
          </w:p>
        </w:tc>
      </w:tr>
      <w:tr w:rsidR="004507EE" w:rsidRPr="004507EE" w14:paraId="205D4EBB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4C9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Yeo, Joan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7002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ESO</w:t>
            </w:r>
          </w:p>
        </w:tc>
      </w:tr>
      <w:tr w:rsidR="004507EE" w:rsidRPr="004507EE" w14:paraId="68BE28F9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13C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Yoh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B95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Energy Transfer </w:t>
            </w:r>
          </w:p>
        </w:tc>
      </w:tr>
      <w:tr w:rsidR="004507EE" w:rsidRPr="004507EE" w14:paraId="01B0F616" w14:textId="77777777" w:rsidTr="004507EE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6BC6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Yu, Jo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04D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nchanted Rock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3CA41640" w:rsidR="005C7485" w:rsidRDefault="005C7485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4507EE">
              <w:rPr>
                <w:b/>
                <w:bCs/>
                <w:color w:val="000000"/>
              </w:rPr>
              <w:t>November 8</w:t>
            </w:r>
            <w:r w:rsidR="00776623" w:rsidRPr="00A86F61">
              <w:rPr>
                <w:b/>
                <w:bCs/>
                <w:color w:val="000000"/>
              </w:rPr>
              <w:t>, 2022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24C46EAF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4507EE">
              <w:rPr>
                <w:b/>
                <w:bCs/>
                <w:color w:val="000000"/>
              </w:rPr>
              <w:t>November 3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507EE" w:rsidRPr="004507EE" w14:paraId="420026E4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2E5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9A94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GA</w:t>
            </w:r>
          </w:p>
        </w:tc>
      </w:tr>
      <w:tr w:rsidR="004507EE" w:rsidRPr="004507EE" w14:paraId="2952A17C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DCB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Agen</w:t>
            </w:r>
            <w:proofErr w:type="spellEnd"/>
            <w:r w:rsidRPr="004507EE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FEA7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American Gas Association </w:t>
            </w:r>
          </w:p>
        </w:tc>
      </w:tr>
      <w:tr w:rsidR="004507EE" w:rsidRPr="004507EE" w14:paraId="5AF596C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9EC1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D4C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American Petroleum Institute </w:t>
            </w:r>
          </w:p>
        </w:tc>
      </w:tr>
      <w:tr w:rsidR="004507EE" w:rsidRPr="004507EE" w14:paraId="3A42D2E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1FA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ani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8BE2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merican Public Gas Association</w:t>
            </w:r>
          </w:p>
        </w:tc>
      </w:tr>
      <w:tr w:rsidR="004507EE" w:rsidRPr="004507EE" w14:paraId="2B97C17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0C1F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D7AA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merican Public Gas Association</w:t>
            </w:r>
          </w:p>
        </w:tc>
      </w:tr>
      <w:tr w:rsidR="004507EE" w:rsidRPr="004507EE" w14:paraId="1D828B18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6002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0665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nalysis Group</w:t>
            </w:r>
          </w:p>
        </w:tc>
      </w:tr>
      <w:tr w:rsidR="004507EE" w:rsidRPr="004507EE" w14:paraId="761F0DD8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EE4B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harp, D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42B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PGA</w:t>
            </w:r>
          </w:p>
        </w:tc>
      </w:tr>
      <w:tr w:rsidR="004507EE" w:rsidRPr="004507EE" w14:paraId="794CC942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18B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8316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tmos Energy</w:t>
            </w:r>
          </w:p>
        </w:tc>
      </w:tr>
      <w:tr w:rsidR="004507EE" w:rsidRPr="004507EE" w14:paraId="5D9E8F2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DEB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orr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8ED9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Avista</w:t>
            </w:r>
            <w:proofErr w:type="spellEnd"/>
            <w:r w:rsidRPr="004507EE">
              <w:rPr>
                <w:color w:val="000000"/>
              </w:rPr>
              <w:t xml:space="preserve"> Corporation</w:t>
            </w:r>
          </w:p>
        </w:tc>
      </w:tr>
      <w:tr w:rsidR="004507EE" w:rsidRPr="004507EE" w14:paraId="1DE6DD0F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470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cheerer</w:t>
            </w:r>
            <w:proofErr w:type="spellEnd"/>
            <w:r w:rsidRPr="004507EE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B7C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altimore Gas and Electric</w:t>
            </w:r>
          </w:p>
        </w:tc>
      </w:tr>
      <w:tr w:rsidR="004507EE" w:rsidRPr="004507EE" w14:paraId="5B0D3B94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B5B0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Mazigian</w:t>
            </w:r>
            <w:proofErr w:type="spellEnd"/>
            <w:r w:rsidRPr="004507EE">
              <w:rPr>
                <w:color w:val="000000"/>
              </w:rPr>
              <w:t>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AF1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asin Electric Power Cooperative</w:t>
            </w:r>
          </w:p>
        </w:tc>
      </w:tr>
      <w:tr w:rsidR="004507EE" w:rsidRPr="004507EE" w14:paraId="5C90F19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3936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alvert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9B85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GE</w:t>
            </w:r>
          </w:p>
        </w:tc>
      </w:tr>
      <w:tr w:rsidR="004507EE" w:rsidRPr="004507EE" w14:paraId="0F9F5C78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F29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66DC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P Energy Company</w:t>
            </w:r>
          </w:p>
        </w:tc>
      </w:tr>
      <w:tr w:rsidR="004507EE" w:rsidRPr="004507EE" w14:paraId="649D1940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18E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6F6F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P Energy Company</w:t>
            </w:r>
          </w:p>
        </w:tc>
      </w:tr>
      <w:tr w:rsidR="004507EE" w:rsidRPr="004507EE" w14:paraId="2E97F8A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E9CF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ulen, Gurc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7AA9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ureau of Economic Geology, UT-Austin</w:t>
            </w:r>
          </w:p>
        </w:tc>
      </w:tr>
      <w:tr w:rsidR="004507EE" w:rsidRPr="004507EE" w14:paraId="48E16CD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B3FD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CE9C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usiness Laboratory</w:t>
            </w:r>
          </w:p>
        </w:tc>
      </w:tr>
      <w:tr w:rsidR="004507EE" w:rsidRPr="004507EE" w14:paraId="738EB62D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E74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ouillon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945F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AISO</w:t>
            </w:r>
          </w:p>
        </w:tc>
      </w:tr>
      <w:tr w:rsidR="004507EE" w:rsidRPr="004507EE" w14:paraId="3516DA62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FD04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ott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742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alifornia ISO</w:t>
            </w:r>
          </w:p>
        </w:tc>
      </w:tr>
      <w:tr w:rsidR="004507EE" w:rsidRPr="004507EE" w14:paraId="2F56AA4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BAF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708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alifornia Public Utilities Commission</w:t>
            </w:r>
          </w:p>
        </w:tc>
      </w:tr>
      <w:tr w:rsidR="004507EE" w:rsidRPr="004507EE" w14:paraId="1A8CE72F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4B9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6C0B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alpine Corporation</w:t>
            </w:r>
          </w:p>
        </w:tc>
      </w:tr>
      <w:tr w:rsidR="004507EE" w:rsidRPr="004507EE" w14:paraId="77079BB3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A55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llers-Vaughn, Marcu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D5F2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ascade Natural Gas</w:t>
            </w:r>
          </w:p>
        </w:tc>
      </w:tr>
      <w:tr w:rsidR="004507EE" w:rsidRPr="004507EE" w14:paraId="7F7CD5DA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27F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4592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edar Falls Utilities</w:t>
            </w:r>
          </w:p>
        </w:tc>
      </w:tr>
      <w:tr w:rsidR="004507EE" w:rsidRPr="004507EE" w14:paraId="6C362970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4FE3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ettis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2F5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enterPoint Energy</w:t>
            </w:r>
          </w:p>
        </w:tc>
      </w:tr>
      <w:tr w:rsidR="004507EE" w:rsidRPr="004507EE" w14:paraId="0A6F3AE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0A6F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3617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enterPoint Energy</w:t>
            </w:r>
          </w:p>
        </w:tc>
      </w:tr>
      <w:tr w:rsidR="004507EE" w:rsidRPr="004507EE" w14:paraId="2B357D43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3382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55F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hevron</w:t>
            </w:r>
          </w:p>
        </w:tc>
      </w:tr>
      <w:tr w:rsidR="004507EE" w:rsidRPr="004507EE" w14:paraId="1716587F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34F9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NDERS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0AB4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leveland-Cliffs Inc</w:t>
            </w:r>
          </w:p>
        </w:tc>
      </w:tr>
      <w:tr w:rsidR="004507EE" w:rsidRPr="004507EE" w14:paraId="31F48D9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DB3F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choene</w:t>
            </w:r>
            <w:proofErr w:type="spellEnd"/>
            <w:r w:rsidRPr="004507EE">
              <w:rPr>
                <w:color w:val="000000"/>
              </w:rPr>
              <w:t>, B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BF0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onocoPhillips Company</w:t>
            </w:r>
          </w:p>
        </w:tc>
      </w:tr>
      <w:tr w:rsidR="004507EE" w:rsidRPr="004507EE" w14:paraId="1074ABA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8F6D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alsbury</w:t>
            </w:r>
            <w:proofErr w:type="spellEnd"/>
            <w:r w:rsidRPr="004507EE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117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onsumers Energy</w:t>
            </w:r>
          </w:p>
        </w:tc>
      </w:tr>
      <w:tr w:rsidR="004507EE" w:rsidRPr="004507EE" w14:paraId="5CA734F7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A83C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D6BA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entons</w:t>
            </w:r>
          </w:p>
        </w:tc>
      </w:tr>
      <w:tr w:rsidR="004507EE" w:rsidRPr="004507EE" w14:paraId="5108423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7BF0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Guderian</w:t>
            </w:r>
            <w:proofErr w:type="spellEnd"/>
            <w:r w:rsidRPr="004507EE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141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evon Energy</w:t>
            </w:r>
          </w:p>
        </w:tc>
      </w:tr>
      <w:tr w:rsidR="004507EE" w:rsidRPr="004507EE" w14:paraId="21787E5A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16C8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uchynsky</w:t>
            </w:r>
            <w:proofErr w:type="spellEnd"/>
            <w:r w:rsidRPr="004507EE">
              <w:rPr>
                <w:color w:val="000000"/>
              </w:rPr>
              <w:t>, Bo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7A5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iamond Generating Corporation</w:t>
            </w:r>
          </w:p>
        </w:tc>
      </w:tr>
      <w:tr w:rsidR="004507EE" w:rsidRPr="004507EE" w14:paraId="554A2C1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0A4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Oberleitner</w:t>
            </w:r>
            <w:proofErr w:type="spellEnd"/>
            <w:r w:rsidRPr="004507EE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A250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ominion Energy</w:t>
            </w:r>
          </w:p>
        </w:tc>
      </w:tr>
      <w:tr w:rsidR="004507EE" w:rsidRPr="004507EE" w14:paraId="061536A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B60C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cCluskey, 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D738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uke Energy</w:t>
            </w:r>
          </w:p>
        </w:tc>
      </w:tr>
      <w:tr w:rsidR="004507EE" w:rsidRPr="004507EE" w14:paraId="735A47E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FBE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lastRenderedPageBreak/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3FA6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uke Energy</w:t>
            </w:r>
          </w:p>
        </w:tc>
      </w:tr>
      <w:tr w:rsidR="004507EE" w:rsidRPr="004507EE" w14:paraId="3951CC7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B79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34A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astern Gas Transmission &amp; Storage Inc.</w:t>
            </w:r>
          </w:p>
        </w:tc>
      </w:tr>
      <w:tr w:rsidR="004507EE" w:rsidRPr="004507EE" w14:paraId="00A05C7D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594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uechler</w:t>
            </w:r>
            <w:proofErr w:type="spellEnd"/>
            <w:r w:rsidRPr="004507EE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40DC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astern Interconnection Planning Collaborative</w:t>
            </w:r>
          </w:p>
        </w:tc>
      </w:tr>
      <w:tr w:rsidR="004507EE" w:rsidRPr="004507EE" w14:paraId="627A4498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8E3C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och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818C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EEI </w:t>
            </w:r>
          </w:p>
        </w:tc>
      </w:tr>
      <w:tr w:rsidR="004507EE" w:rsidRPr="004507EE" w14:paraId="1863EE1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65E5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CF23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nbridge (U.S.</w:t>
            </w:r>
            <w:proofErr w:type="gramStart"/>
            <w:r w:rsidRPr="004507EE">
              <w:rPr>
                <w:color w:val="000000"/>
              </w:rPr>
              <w:t>),  Inc.</w:t>
            </w:r>
            <w:proofErr w:type="gramEnd"/>
          </w:p>
        </w:tc>
      </w:tr>
      <w:tr w:rsidR="004507EE" w:rsidRPr="004507EE" w14:paraId="28A76A8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82E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iller, Meg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D71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nbridge (US) Inc.</w:t>
            </w:r>
          </w:p>
        </w:tc>
      </w:tr>
      <w:tr w:rsidR="004507EE" w:rsidRPr="004507EE" w14:paraId="1EFA9D5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5B3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Yu, Jo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F14B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nchanted Rock</w:t>
            </w:r>
          </w:p>
        </w:tc>
      </w:tr>
      <w:tr w:rsidR="004507EE" w:rsidRPr="004507EE" w14:paraId="3AB5FC98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5CB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Yoh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7A15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Energy Transfer </w:t>
            </w:r>
          </w:p>
        </w:tc>
      </w:tr>
      <w:tr w:rsidR="004507EE" w:rsidRPr="004507EE" w14:paraId="5E441477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8399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stevens, </w:t>
            </w:r>
            <w:proofErr w:type="spellStart"/>
            <w:r w:rsidRPr="004507EE">
              <w:rPr>
                <w:color w:val="000000"/>
              </w:rPr>
              <w:t>jim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748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RCOT</w:t>
            </w:r>
          </w:p>
        </w:tc>
      </w:tr>
      <w:tr w:rsidR="004507EE" w:rsidRPr="004507EE" w14:paraId="3158A58C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069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pangler, Leig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097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SG</w:t>
            </w:r>
          </w:p>
        </w:tc>
      </w:tr>
      <w:tr w:rsidR="004507EE" w:rsidRPr="004507EE" w14:paraId="4E05BB74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AFB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uy, G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FB9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xelon</w:t>
            </w:r>
          </w:p>
        </w:tc>
      </w:tr>
      <w:tr w:rsidR="004507EE" w:rsidRPr="004507EE" w14:paraId="0C38DC23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524A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D3BB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xxonMobil</w:t>
            </w:r>
          </w:p>
        </w:tc>
      </w:tr>
      <w:tr w:rsidR="004507EE" w:rsidRPr="004507EE" w14:paraId="46378920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D98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977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ERC</w:t>
            </w:r>
          </w:p>
        </w:tc>
      </w:tr>
      <w:tr w:rsidR="004507EE" w:rsidRPr="004507EE" w14:paraId="50AC702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46DF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olzin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42D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ERC</w:t>
            </w:r>
          </w:p>
        </w:tc>
      </w:tr>
      <w:tr w:rsidR="004507EE" w:rsidRPr="004507EE" w14:paraId="029A31C8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8017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errish, T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CA53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PL</w:t>
            </w:r>
          </w:p>
        </w:tc>
      </w:tr>
      <w:tr w:rsidR="004507EE" w:rsidRPr="004507EE" w14:paraId="564B97F8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7C1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ah, Paul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7DD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as Acquisition</w:t>
            </w:r>
          </w:p>
        </w:tc>
      </w:tr>
      <w:tr w:rsidR="004507EE" w:rsidRPr="004507EE" w14:paraId="651C75A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FBA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F36F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GDS </w:t>
            </w:r>
            <w:proofErr w:type="gramStart"/>
            <w:r w:rsidRPr="004507EE">
              <w:rPr>
                <w:color w:val="000000"/>
              </w:rPr>
              <w:t>Associates,  Inc.</w:t>
            </w:r>
            <w:proofErr w:type="gramEnd"/>
          </w:p>
        </w:tc>
      </w:tr>
      <w:tr w:rsidR="004507EE" w:rsidRPr="004507EE" w14:paraId="3D0EF56F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A4BE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FAF2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ee Strategies</w:t>
            </w:r>
          </w:p>
        </w:tc>
      </w:tr>
      <w:tr w:rsidR="004507EE" w:rsidRPr="004507EE" w14:paraId="3F746D4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78B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ED9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eorgia Public Service Commission</w:t>
            </w:r>
          </w:p>
        </w:tc>
      </w:tr>
      <w:tr w:rsidR="004507EE" w:rsidRPr="004507EE" w14:paraId="22C83DE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187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lexander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398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RDA</w:t>
            </w:r>
          </w:p>
        </w:tc>
      </w:tr>
      <w:tr w:rsidR="004507EE" w:rsidRPr="004507EE" w14:paraId="4E3E8252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C265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Ege</w:t>
            </w:r>
            <w:proofErr w:type="spellEnd"/>
            <w:r w:rsidRPr="004507EE">
              <w:rPr>
                <w:color w:val="000000"/>
              </w:rPr>
              <w:t>, Kat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3D9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reat River Energy</w:t>
            </w:r>
          </w:p>
        </w:tc>
      </w:tr>
      <w:tr w:rsidR="004507EE" w:rsidRPr="004507EE" w14:paraId="17C28EFF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68C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Leuschen</w:t>
            </w:r>
            <w:proofErr w:type="spellEnd"/>
            <w:r w:rsidRPr="004507EE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307E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artree</w:t>
            </w:r>
          </w:p>
        </w:tc>
      </w:tr>
      <w:tr w:rsidR="004507EE" w:rsidRPr="004507EE" w14:paraId="1D79D01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85F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urrell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E01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artree Natural Gas Storage</w:t>
            </w:r>
          </w:p>
        </w:tc>
      </w:tr>
      <w:tr w:rsidR="004507EE" w:rsidRPr="004507EE" w14:paraId="26AA3E8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1D3F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amm</w:t>
            </w:r>
            <w:proofErr w:type="spellEnd"/>
            <w:r w:rsidRPr="004507EE">
              <w:rPr>
                <w:color w:val="000000"/>
              </w:rPr>
              <w:t>, C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E302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Hoosier Energy </w:t>
            </w:r>
            <w:proofErr w:type="gramStart"/>
            <w:r w:rsidRPr="004507EE">
              <w:rPr>
                <w:color w:val="000000"/>
              </w:rPr>
              <w:t>REC,  Inc</w:t>
            </w:r>
            <w:proofErr w:type="gramEnd"/>
          </w:p>
        </w:tc>
      </w:tr>
      <w:tr w:rsidR="004507EE" w:rsidRPr="004507EE" w14:paraId="0A4AD30C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EA71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E52C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unt Energy Network</w:t>
            </w:r>
          </w:p>
        </w:tc>
      </w:tr>
      <w:tr w:rsidR="004507EE" w:rsidRPr="004507EE" w14:paraId="259695C5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27A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Yeo, Joan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14FF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ESO</w:t>
            </w:r>
          </w:p>
        </w:tc>
      </w:tr>
      <w:tr w:rsidR="004507EE" w:rsidRPr="004507EE" w14:paraId="548D414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7FE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imbrel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C85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llinois Commerce Commission</w:t>
            </w:r>
          </w:p>
        </w:tc>
      </w:tr>
      <w:tr w:rsidR="004507EE" w:rsidRPr="004507EE" w14:paraId="554F60F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CC3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Jackson, Jo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180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NGAA</w:t>
            </w:r>
          </w:p>
        </w:tc>
      </w:tr>
      <w:tr w:rsidR="004507EE" w:rsidRPr="004507EE" w14:paraId="46CCFD3F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D15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O'Connell, Magg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137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NGAA</w:t>
            </w:r>
          </w:p>
        </w:tc>
      </w:tr>
      <w:tr w:rsidR="004507EE" w:rsidRPr="004507EE" w14:paraId="53BBA12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302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3E7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nternational Paper Company</w:t>
            </w:r>
          </w:p>
        </w:tc>
      </w:tr>
      <w:tr w:rsidR="004507EE" w:rsidRPr="004507EE" w14:paraId="17FA4E9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849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DDB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nternational Paper Company</w:t>
            </w:r>
          </w:p>
        </w:tc>
      </w:tr>
      <w:tr w:rsidR="004507EE" w:rsidRPr="004507EE" w14:paraId="6511691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57E3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3CB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nterstate Natural Gas Association of America</w:t>
            </w:r>
          </w:p>
        </w:tc>
      </w:tr>
      <w:tr w:rsidR="004507EE" w:rsidRPr="004507EE" w14:paraId="70E1DBE5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4FC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UPFF, SCO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6568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roquois</w:t>
            </w:r>
          </w:p>
        </w:tc>
      </w:tr>
      <w:tr w:rsidR="004507EE" w:rsidRPr="004507EE" w14:paraId="4E43A7C3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DC72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Waldrip</w:t>
            </w:r>
            <w:proofErr w:type="spellEnd"/>
            <w:r w:rsidRPr="004507EE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A01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SO-NE</w:t>
            </w:r>
          </w:p>
        </w:tc>
      </w:tr>
      <w:tr w:rsidR="004507EE" w:rsidRPr="004507EE" w14:paraId="4D3879C7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C50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lastRenderedPageBreak/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413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gramStart"/>
            <w:r w:rsidRPr="004507EE">
              <w:rPr>
                <w:color w:val="000000"/>
              </w:rPr>
              <w:t>ITC,  a</w:t>
            </w:r>
            <w:proofErr w:type="gramEnd"/>
            <w:r w:rsidRPr="004507EE">
              <w:rPr>
                <w:color w:val="000000"/>
              </w:rPr>
              <w:t xml:space="preserve"> Fortis company</w:t>
            </w:r>
          </w:p>
        </w:tc>
      </w:tr>
      <w:tr w:rsidR="004507EE" w:rsidRPr="004507EE" w14:paraId="5FBBF3EC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93E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homas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99DE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IURC</w:t>
            </w:r>
          </w:p>
        </w:tc>
      </w:tr>
      <w:tr w:rsidR="004507EE" w:rsidRPr="004507EE" w14:paraId="3681D70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97D6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horn, T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A12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JKM</w:t>
            </w:r>
          </w:p>
        </w:tc>
      </w:tr>
      <w:tr w:rsidR="004507EE" w:rsidRPr="004507EE" w14:paraId="521FE897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893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gramStart"/>
            <w:r w:rsidRPr="004507EE">
              <w:rPr>
                <w:color w:val="000000"/>
              </w:rPr>
              <w:t>Keen ,</w:t>
            </w:r>
            <w:proofErr w:type="gramEnd"/>
            <w:r w:rsidRPr="004507EE">
              <w:rPr>
                <w:color w:val="000000"/>
              </w:rPr>
              <w:t xml:space="preserve"> Dwight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53C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Kansas Corporation Commission </w:t>
            </w:r>
          </w:p>
        </w:tc>
      </w:tr>
      <w:tr w:rsidR="004507EE" w:rsidRPr="004507EE" w14:paraId="579C0A1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D22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Cordaro</w:t>
            </w:r>
            <w:proofErr w:type="spellEnd"/>
            <w:r w:rsidRPr="004507EE">
              <w:rPr>
                <w:color w:val="000000"/>
              </w:rPr>
              <w:t>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1DB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inder Morgan</w:t>
            </w:r>
          </w:p>
        </w:tc>
      </w:tr>
      <w:tr w:rsidR="004507EE" w:rsidRPr="004507EE" w14:paraId="5E32C285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CA2D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2E0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inder Morgan</w:t>
            </w:r>
          </w:p>
        </w:tc>
      </w:tr>
      <w:tr w:rsidR="004507EE" w:rsidRPr="004507EE" w14:paraId="42D850B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D4B7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opez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43A2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Kinder </w:t>
            </w:r>
            <w:proofErr w:type="gramStart"/>
            <w:r w:rsidRPr="004507EE">
              <w:rPr>
                <w:color w:val="000000"/>
              </w:rPr>
              <w:t>Morgan,  Inc</w:t>
            </w:r>
            <w:proofErr w:type="gramEnd"/>
          </w:p>
        </w:tc>
      </w:tr>
      <w:tr w:rsidR="004507EE" w:rsidRPr="004507EE" w14:paraId="107274E2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9F8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D21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Kinder </w:t>
            </w:r>
            <w:proofErr w:type="gramStart"/>
            <w:r w:rsidRPr="004507EE">
              <w:rPr>
                <w:color w:val="000000"/>
              </w:rPr>
              <w:t>Morgan,  Inc</w:t>
            </w:r>
            <w:proofErr w:type="gramEnd"/>
          </w:p>
        </w:tc>
      </w:tr>
      <w:tr w:rsidR="004507EE" w:rsidRPr="004507EE" w14:paraId="52E55533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ACD7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ewey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9B72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Kinder </w:t>
            </w:r>
            <w:proofErr w:type="gramStart"/>
            <w:r w:rsidRPr="004507EE">
              <w:rPr>
                <w:color w:val="000000"/>
              </w:rPr>
              <w:t>Morgan,  Inc.</w:t>
            </w:r>
            <w:proofErr w:type="gramEnd"/>
          </w:p>
        </w:tc>
      </w:tr>
      <w:tr w:rsidR="004507EE" w:rsidRPr="004507EE" w14:paraId="55D41E2D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2582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773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Kinder </w:t>
            </w:r>
            <w:proofErr w:type="gramStart"/>
            <w:r w:rsidRPr="004507EE">
              <w:rPr>
                <w:color w:val="000000"/>
              </w:rPr>
              <w:t>Morgan,  Inc.</w:t>
            </w:r>
            <w:proofErr w:type="gramEnd"/>
          </w:p>
        </w:tc>
      </w:tr>
      <w:tr w:rsidR="004507EE" w:rsidRPr="004507EE" w14:paraId="2E223003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74F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anta Cruz, Marl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390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ADWP</w:t>
            </w:r>
          </w:p>
        </w:tc>
      </w:tr>
      <w:tr w:rsidR="004507EE" w:rsidRPr="004507EE" w14:paraId="79D7E1F2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8A99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Kalkwarf</w:t>
            </w:r>
            <w:proofErr w:type="spellEnd"/>
            <w:r w:rsidRPr="004507EE">
              <w:rPr>
                <w:color w:val="000000"/>
              </w:rPr>
              <w:t>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298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ES</w:t>
            </w:r>
          </w:p>
        </w:tc>
      </w:tr>
      <w:tr w:rsidR="004507EE" w:rsidRPr="004507EE" w14:paraId="263BF73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07E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Lafler</w:t>
            </w:r>
            <w:proofErr w:type="spellEnd"/>
            <w:r w:rsidRPr="004507EE">
              <w:rPr>
                <w:color w:val="000000"/>
              </w:rPr>
              <w:t>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41F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ES</w:t>
            </w:r>
          </w:p>
        </w:tc>
      </w:tr>
      <w:tr w:rsidR="004507EE" w:rsidRPr="004507EE" w14:paraId="1DE27D0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8076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ieg</w:t>
            </w:r>
            <w:proofErr w:type="spellEnd"/>
            <w:r w:rsidRPr="004507EE">
              <w:rPr>
                <w:color w:val="000000"/>
              </w:rPr>
              <w:t>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1792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G&amp;E and KU Energy Services Company</w:t>
            </w:r>
          </w:p>
        </w:tc>
      </w:tr>
      <w:tr w:rsidR="004507EE" w:rsidRPr="004507EE" w14:paraId="4013D1B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2580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Oelker</w:t>
            </w:r>
            <w:proofErr w:type="spellEnd"/>
            <w:r w:rsidRPr="004507EE">
              <w:rPr>
                <w:color w:val="000000"/>
              </w:rPr>
              <w:t>, Li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87F2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G&amp;E and KU Services</w:t>
            </w:r>
          </w:p>
        </w:tc>
      </w:tr>
      <w:tr w:rsidR="004507EE" w:rsidRPr="004507EE" w14:paraId="6A17B09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22B2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ix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76A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incoln Electric System</w:t>
            </w:r>
          </w:p>
        </w:tc>
      </w:tr>
      <w:tr w:rsidR="004507EE" w:rsidRPr="004507EE" w14:paraId="1B73A85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AB0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Florom</w:t>
            </w:r>
            <w:proofErr w:type="spellEnd"/>
            <w:r w:rsidRPr="004507EE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70B2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incoln Electric System</w:t>
            </w:r>
          </w:p>
        </w:tc>
      </w:tr>
      <w:tr w:rsidR="004507EE" w:rsidRPr="004507EE" w14:paraId="3FCAE91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CFA6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Fadul</w:t>
            </w:r>
            <w:proofErr w:type="spellEnd"/>
            <w:r w:rsidRPr="004507EE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F062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os Angeles Department of Water &amp; Power</w:t>
            </w:r>
          </w:p>
        </w:tc>
      </w:tr>
      <w:tr w:rsidR="004507EE" w:rsidRPr="004507EE" w14:paraId="2293DF87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E088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FAB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A DPU</w:t>
            </w:r>
          </w:p>
        </w:tc>
      </w:tr>
      <w:tr w:rsidR="004507EE" w:rsidRPr="004507EE" w14:paraId="55B24B8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2F57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megal</w:t>
            </w:r>
            <w:proofErr w:type="spellEnd"/>
            <w:r w:rsidRPr="004507EE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0A62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assachusetts Department of Public Utilities</w:t>
            </w:r>
          </w:p>
        </w:tc>
      </w:tr>
      <w:tr w:rsidR="004507EE" w:rsidRPr="004507EE" w14:paraId="6B35132C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775F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ellairs</w:t>
            </w:r>
            <w:proofErr w:type="spellEnd"/>
            <w:r w:rsidRPr="004507EE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495D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etropolitan utilities district</w:t>
            </w:r>
          </w:p>
        </w:tc>
      </w:tr>
      <w:tr w:rsidR="004507EE" w:rsidRPr="004507EE" w14:paraId="5D1B342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D766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ueller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4D56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GAG</w:t>
            </w:r>
          </w:p>
        </w:tc>
      </w:tr>
      <w:tr w:rsidR="004507EE" w:rsidRPr="004507EE" w14:paraId="63535F67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437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2110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ISO</w:t>
            </w:r>
          </w:p>
        </w:tc>
      </w:tr>
      <w:tr w:rsidR="004507EE" w:rsidRPr="004507EE" w14:paraId="15B3A57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DEE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ax</w:t>
            </w:r>
            <w:proofErr w:type="spellEnd"/>
            <w:r w:rsidRPr="004507EE"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917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issouri PSC</w:t>
            </w:r>
          </w:p>
        </w:tc>
      </w:tr>
      <w:tr w:rsidR="004507EE" w:rsidRPr="004507EE" w14:paraId="7FFF99C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CB6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amenthor</w:t>
            </w:r>
            <w:proofErr w:type="spellEnd"/>
            <w:r w:rsidRPr="004507EE">
              <w:rPr>
                <w:color w:val="000000"/>
              </w:rPr>
              <w:t xml:space="preserve">, </w:t>
            </w:r>
            <w:proofErr w:type="spellStart"/>
            <w:r w:rsidRPr="004507EE">
              <w:rPr>
                <w:color w:val="000000"/>
              </w:rPr>
              <w:t>paul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197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issouri Public Service Commission</w:t>
            </w:r>
          </w:p>
        </w:tc>
      </w:tr>
      <w:tr w:rsidR="004507EE" w:rsidRPr="004507EE" w14:paraId="56152D55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C812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7ED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issouri Public Service Commission</w:t>
            </w:r>
          </w:p>
        </w:tc>
      </w:tr>
      <w:tr w:rsidR="004507EE" w:rsidRPr="004507EE" w14:paraId="140025A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F71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Massman</w:t>
            </w:r>
            <w:proofErr w:type="spellEnd"/>
            <w:r w:rsidRPr="004507EE">
              <w:rPr>
                <w:color w:val="000000"/>
              </w:rPr>
              <w:t>, Rodn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AEAD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MoPSC</w:t>
            </w:r>
            <w:proofErr w:type="spellEnd"/>
          </w:p>
        </w:tc>
      </w:tr>
      <w:tr w:rsidR="004507EE" w:rsidRPr="004507EE" w14:paraId="1C929F2F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5E1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arlow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7E1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S Public Utilities Staff</w:t>
            </w:r>
          </w:p>
        </w:tc>
      </w:tr>
      <w:tr w:rsidR="004507EE" w:rsidRPr="004507EE" w14:paraId="5BE4BF54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805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Booe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D1F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ESB</w:t>
            </w:r>
          </w:p>
        </w:tc>
      </w:tr>
      <w:tr w:rsidR="004507EE" w:rsidRPr="004507EE" w14:paraId="3F86421D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CE81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cQuade, Ra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57E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ESB</w:t>
            </w:r>
          </w:p>
        </w:tc>
      </w:tr>
      <w:tr w:rsidR="004507EE" w:rsidRPr="004507EE" w14:paraId="04BF298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1C6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ontes de Oca, Sand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EC1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esb</w:t>
            </w:r>
          </w:p>
        </w:tc>
      </w:tr>
      <w:tr w:rsidR="004507EE" w:rsidRPr="004507EE" w14:paraId="012CDED0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95E4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itzpat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2F77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RUC</w:t>
            </w:r>
          </w:p>
        </w:tc>
      </w:tr>
      <w:tr w:rsidR="004507EE" w:rsidRPr="004507EE" w14:paraId="662F855C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C7CB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line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990A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RUC</w:t>
            </w:r>
          </w:p>
        </w:tc>
      </w:tr>
      <w:tr w:rsidR="004507EE" w:rsidRPr="004507EE" w14:paraId="1D3EFBB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C1A7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urtiss, Al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F0E2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tional Fuel Gas Supply Corporation</w:t>
            </w:r>
          </w:p>
        </w:tc>
      </w:tr>
      <w:tr w:rsidR="004507EE" w:rsidRPr="004507EE" w14:paraId="3845497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B2D3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lastRenderedPageBreak/>
              <w:t>Kupczyk</w:t>
            </w:r>
            <w:proofErr w:type="spellEnd"/>
            <w:r w:rsidRPr="004507EE">
              <w:rPr>
                <w:color w:val="000000"/>
              </w:rPr>
              <w:t>, Debb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358E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tional Fuel Gas Supply Corporation</w:t>
            </w:r>
          </w:p>
        </w:tc>
      </w:tr>
      <w:tr w:rsidR="004507EE" w:rsidRPr="004507EE" w14:paraId="10D45DED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332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9C3A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ational Grid</w:t>
            </w:r>
          </w:p>
        </w:tc>
      </w:tr>
      <w:tr w:rsidR="004507EE" w:rsidRPr="004507EE" w14:paraId="06E7337D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08A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fedorchak</w:t>
            </w:r>
            <w:proofErr w:type="spellEnd"/>
            <w:r w:rsidRPr="004507EE">
              <w:rPr>
                <w:color w:val="000000"/>
              </w:rPr>
              <w:t>, j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4B1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D PSC</w:t>
            </w:r>
          </w:p>
        </w:tc>
      </w:tr>
      <w:tr w:rsidR="004507EE" w:rsidRPr="004507EE" w14:paraId="172AAB1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EEC5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chroeder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C79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ebraska Public Power District</w:t>
            </w:r>
          </w:p>
        </w:tc>
      </w:tr>
      <w:tr w:rsidR="004507EE" w:rsidRPr="004507EE" w14:paraId="2DC36B3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772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F40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ERC</w:t>
            </w:r>
          </w:p>
        </w:tc>
      </w:tr>
      <w:tr w:rsidR="004507EE" w:rsidRPr="004507EE" w14:paraId="0774B005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FF2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DFB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ew Jersey Natural Gas</w:t>
            </w:r>
          </w:p>
        </w:tc>
      </w:tr>
      <w:tr w:rsidR="004507EE" w:rsidRPr="004507EE" w14:paraId="076CBB58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1691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udd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5BF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ew Jersey Natural Gas Company</w:t>
            </w:r>
          </w:p>
        </w:tc>
      </w:tr>
      <w:tr w:rsidR="004507EE" w:rsidRPr="004507EE" w14:paraId="719C153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E3A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Jagtiani</w:t>
            </w:r>
            <w:proofErr w:type="spellEnd"/>
            <w:r w:rsidRPr="004507EE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535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GSA</w:t>
            </w:r>
          </w:p>
        </w:tc>
      </w:tr>
      <w:tr w:rsidR="004507EE" w:rsidRPr="004507EE" w14:paraId="338EE6CA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7768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artoszek</w:t>
            </w:r>
            <w:proofErr w:type="spellEnd"/>
            <w:r w:rsidRPr="004507EE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B5A9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JR Energy Services</w:t>
            </w:r>
          </w:p>
        </w:tc>
      </w:tr>
      <w:tr w:rsidR="004507EE" w:rsidRPr="004507EE" w14:paraId="5C79DDE5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930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atso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22A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orth Carolina Utilities Commission</w:t>
            </w:r>
          </w:p>
        </w:tc>
      </w:tr>
      <w:tr w:rsidR="004507EE" w:rsidRPr="004507EE" w14:paraId="753F1F68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27ED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cSherry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815F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Northeast Power Coordinating </w:t>
            </w:r>
            <w:proofErr w:type="gramStart"/>
            <w:r w:rsidRPr="004507EE">
              <w:rPr>
                <w:color w:val="000000"/>
              </w:rPr>
              <w:t>Council,  Inc</w:t>
            </w:r>
            <w:proofErr w:type="gramEnd"/>
          </w:p>
        </w:tc>
      </w:tr>
      <w:tr w:rsidR="004507EE" w:rsidRPr="004507EE" w14:paraId="77562CB2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4DD0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ajek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0464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orthern Natural Gas</w:t>
            </w:r>
          </w:p>
        </w:tc>
      </w:tr>
      <w:tr w:rsidR="004507EE" w:rsidRPr="004507EE" w14:paraId="05CFBA7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DAD5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Hoffee</w:t>
            </w:r>
            <w:proofErr w:type="spellEnd"/>
            <w:r w:rsidRPr="004507EE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96A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orthern Natural Gas</w:t>
            </w:r>
          </w:p>
        </w:tc>
      </w:tr>
      <w:tr w:rsidR="004507EE" w:rsidRPr="004507EE" w14:paraId="0A22F49A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22E0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5F4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NRG </w:t>
            </w:r>
            <w:proofErr w:type="gramStart"/>
            <w:r w:rsidRPr="004507EE">
              <w:rPr>
                <w:color w:val="000000"/>
              </w:rPr>
              <w:t>Energy,  Inc.</w:t>
            </w:r>
            <w:proofErr w:type="gramEnd"/>
          </w:p>
        </w:tc>
      </w:tr>
      <w:tr w:rsidR="004507EE" w:rsidRPr="004507EE" w14:paraId="6AE7C98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614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7D15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NYSRC</w:t>
            </w:r>
          </w:p>
        </w:tc>
      </w:tr>
      <w:tr w:rsidR="004507EE" w:rsidRPr="004507EE" w14:paraId="38657F90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A493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ahimi, Farrok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4D1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OATI</w:t>
            </w:r>
          </w:p>
        </w:tc>
      </w:tr>
      <w:tr w:rsidR="004507EE" w:rsidRPr="004507EE" w14:paraId="77A4B387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9C1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Layson</w:t>
            </w:r>
            <w:proofErr w:type="spellEnd"/>
            <w:r w:rsidRPr="004507EE">
              <w:rPr>
                <w:color w:val="000000"/>
              </w:rPr>
              <w:t>, C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003F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Office of the Arkansas Attorney General</w:t>
            </w:r>
          </w:p>
        </w:tc>
      </w:tr>
      <w:tr w:rsidR="004507EE" w:rsidRPr="004507EE" w14:paraId="4913E23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846F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7548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Oklahoma Gas and Electric Co.</w:t>
            </w:r>
          </w:p>
        </w:tc>
      </w:tr>
      <w:tr w:rsidR="004507EE" w:rsidRPr="004507EE" w14:paraId="60F286F4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4F8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Yamin</w:t>
            </w:r>
            <w:proofErr w:type="spellEnd"/>
            <w:r w:rsidRPr="004507EE">
              <w:rPr>
                <w:color w:val="000000"/>
              </w:rPr>
              <w:t>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D1D8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Oncor Electric Delivery</w:t>
            </w:r>
          </w:p>
        </w:tc>
      </w:tr>
      <w:tr w:rsidR="004507EE" w:rsidRPr="004507EE" w14:paraId="0E5102F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205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dams, Deni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5CAC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gramStart"/>
            <w:r w:rsidRPr="004507EE">
              <w:rPr>
                <w:color w:val="000000"/>
              </w:rPr>
              <w:t>ONEOK,  Inc.</w:t>
            </w:r>
            <w:proofErr w:type="gramEnd"/>
          </w:p>
        </w:tc>
      </w:tr>
      <w:tr w:rsidR="004507EE" w:rsidRPr="004507EE" w14:paraId="1FF537D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BB37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Keglovits</w:t>
            </w:r>
            <w:proofErr w:type="spellEnd"/>
            <w:r w:rsidRPr="004507EE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DD9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gramStart"/>
            <w:r w:rsidRPr="004507EE">
              <w:rPr>
                <w:color w:val="000000"/>
              </w:rPr>
              <w:t>ONEOK,  Inc.</w:t>
            </w:r>
            <w:proofErr w:type="gramEnd"/>
          </w:p>
        </w:tc>
      </w:tr>
      <w:tr w:rsidR="004507EE" w:rsidRPr="004507EE" w14:paraId="38E22242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CCF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ogers, S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2A00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gramStart"/>
            <w:r w:rsidRPr="004507EE">
              <w:rPr>
                <w:color w:val="000000"/>
              </w:rPr>
              <w:t>ONEOK,  Inc.</w:t>
            </w:r>
            <w:proofErr w:type="gramEnd"/>
          </w:p>
        </w:tc>
      </w:tr>
      <w:tr w:rsidR="004507EE" w:rsidRPr="004507EE" w14:paraId="2D3E76F2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8FF2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Greaff</w:t>
            </w:r>
            <w:proofErr w:type="spellEnd"/>
            <w:r w:rsidRPr="004507EE">
              <w:rPr>
                <w:color w:val="000000"/>
              </w:rPr>
              <w:t xml:space="preserve">, </w:t>
            </w:r>
            <w:proofErr w:type="spellStart"/>
            <w:r w:rsidRPr="004507EE">
              <w:rPr>
                <w:color w:val="000000"/>
              </w:rPr>
              <w:t>Veno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1C92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Oxy</w:t>
            </w:r>
          </w:p>
        </w:tc>
      </w:tr>
      <w:tr w:rsidR="004507EE" w:rsidRPr="004507EE" w14:paraId="22268147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5E7F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0EE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acifiCorp</w:t>
            </w:r>
          </w:p>
        </w:tc>
      </w:tr>
      <w:tr w:rsidR="004507EE" w:rsidRPr="004507EE" w14:paraId="13A72D4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38E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644B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Perkins </w:t>
            </w:r>
            <w:proofErr w:type="spellStart"/>
            <w:r w:rsidRPr="004507EE">
              <w:rPr>
                <w:color w:val="000000"/>
              </w:rPr>
              <w:t>Coie</w:t>
            </w:r>
            <w:proofErr w:type="spellEnd"/>
            <w:r w:rsidRPr="004507EE">
              <w:rPr>
                <w:color w:val="000000"/>
              </w:rPr>
              <w:t xml:space="preserve"> LLP</w:t>
            </w:r>
          </w:p>
        </w:tc>
      </w:tr>
      <w:tr w:rsidR="004507EE" w:rsidRPr="004507EE" w14:paraId="184B391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958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Koszalka</w:t>
            </w:r>
            <w:proofErr w:type="spellEnd"/>
            <w:r w:rsidRPr="004507EE">
              <w:rPr>
                <w:color w:val="000000"/>
              </w:rPr>
              <w:t>, Pet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4E6E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G&amp;E</w:t>
            </w:r>
          </w:p>
        </w:tc>
      </w:tr>
      <w:tr w:rsidR="004507EE" w:rsidRPr="004507EE" w14:paraId="163C834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9BC9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lavin</w:t>
            </w:r>
            <w:proofErr w:type="spellEnd"/>
            <w:r w:rsidRPr="004507EE">
              <w:rPr>
                <w:color w:val="000000"/>
              </w:rPr>
              <w:t>, Jam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A34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hiladelphia Gas Works</w:t>
            </w:r>
          </w:p>
        </w:tc>
      </w:tr>
      <w:tr w:rsidR="004507EE" w:rsidRPr="004507EE" w14:paraId="5A6ACBE2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557E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itzpatrick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A86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JM</w:t>
            </w:r>
          </w:p>
        </w:tc>
      </w:tr>
      <w:tr w:rsidR="004507EE" w:rsidRPr="004507EE" w14:paraId="1489B8F8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88D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lazer, Crai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CE5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PJM </w:t>
            </w:r>
            <w:proofErr w:type="gramStart"/>
            <w:r w:rsidRPr="004507EE">
              <w:rPr>
                <w:color w:val="000000"/>
              </w:rPr>
              <w:t>Interconnection,  L.L.C.</w:t>
            </w:r>
            <w:proofErr w:type="gramEnd"/>
          </w:p>
        </w:tc>
      </w:tr>
      <w:tr w:rsidR="004507EE" w:rsidRPr="004507EE" w14:paraId="355584C3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9B6C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ixkiller</w:t>
            </w:r>
            <w:proofErr w:type="spellEnd"/>
            <w:r w:rsidRPr="004507EE">
              <w:rPr>
                <w:color w:val="000000"/>
              </w:rPr>
              <w:t>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71A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ortland General Electric</w:t>
            </w:r>
          </w:p>
        </w:tc>
      </w:tr>
      <w:tr w:rsidR="004507EE" w:rsidRPr="004507EE" w14:paraId="1841701C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F1B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Kijowski</w:t>
            </w:r>
            <w:proofErr w:type="spellEnd"/>
            <w:r w:rsidRPr="004507EE">
              <w:rPr>
                <w:color w:val="000000"/>
              </w:rPr>
              <w:t>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F371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SEG</w:t>
            </w:r>
          </w:p>
        </w:tc>
      </w:tr>
      <w:tr w:rsidR="004507EE" w:rsidRPr="004507EE" w14:paraId="5E0BBE4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943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Merizio</w:t>
            </w:r>
            <w:proofErr w:type="spellEnd"/>
            <w:r w:rsidRPr="004507EE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356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SEG</w:t>
            </w:r>
          </w:p>
        </w:tc>
      </w:tr>
      <w:tr w:rsidR="004507EE" w:rsidRPr="004507EE" w14:paraId="6B47707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FE3F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Murteira</w:t>
            </w:r>
            <w:proofErr w:type="spellEnd"/>
            <w:r w:rsidRPr="004507EE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493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SEG</w:t>
            </w:r>
          </w:p>
        </w:tc>
      </w:tr>
      <w:tr w:rsidR="004507EE" w:rsidRPr="004507EE" w14:paraId="59B9A367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2428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oss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ED8A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ublic Utilities Commission of Ohio</w:t>
            </w:r>
          </w:p>
        </w:tc>
      </w:tr>
      <w:tr w:rsidR="004507EE" w:rsidRPr="004507EE" w14:paraId="139B4C0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9D7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lastRenderedPageBreak/>
              <w:t>Trombold</w:t>
            </w:r>
            <w:proofErr w:type="spellEnd"/>
            <w:r w:rsidRPr="004507EE">
              <w:rPr>
                <w:color w:val="000000"/>
              </w:rPr>
              <w:t>, 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C433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ublic Utilities Commission of Ohio</w:t>
            </w:r>
          </w:p>
        </w:tc>
      </w:tr>
      <w:tr w:rsidR="004507EE" w:rsidRPr="004507EE" w14:paraId="5B8F179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7BF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mead, R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DAC7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BN Energy</w:t>
            </w:r>
          </w:p>
        </w:tc>
      </w:tr>
      <w:tr w:rsidR="004507EE" w:rsidRPr="004507EE" w14:paraId="3589331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EAE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Uhrin</w:t>
            </w:r>
            <w:proofErr w:type="spellEnd"/>
            <w:r w:rsidRPr="004507EE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80D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ReliabilityFirst</w:t>
            </w:r>
            <w:proofErr w:type="spellEnd"/>
            <w:r w:rsidRPr="004507EE">
              <w:rPr>
                <w:color w:val="000000"/>
              </w:rPr>
              <w:t xml:space="preserve"> Corp</w:t>
            </w:r>
          </w:p>
        </w:tc>
      </w:tr>
      <w:tr w:rsidR="004507EE" w:rsidRPr="004507EE" w14:paraId="2EF384B3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A64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ennis, J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E244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MCO Energy</w:t>
            </w:r>
          </w:p>
        </w:tc>
      </w:tr>
      <w:tr w:rsidR="004507EE" w:rsidRPr="004507EE" w14:paraId="2E3EF58A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A1F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Fitzgerald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546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MCO ENERGY</w:t>
            </w:r>
          </w:p>
        </w:tc>
      </w:tr>
      <w:tr w:rsidR="004507EE" w:rsidRPr="004507EE" w14:paraId="43F3D620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E82F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947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MCO Energy</w:t>
            </w:r>
          </w:p>
        </w:tc>
      </w:tr>
      <w:tr w:rsidR="004507EE" w:rsidRPr="004507EE" w14:paraId="13C0B71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A603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pencer, T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B037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MCO Energy</w:t>
            </w:r>
          </w:p>
        </w:tc>
      </w:tr>
      <w:tr w:rsidR="004507EE" w:rsidRPr="004507EE" w14:paraId="58E6816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8C1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otta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A0E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MCO Energy Gas Company</w:t>
            </w:r>
          </w:p>
        </w:tc>
      </w:tr>
      <w:tr w:rsidR="004507EE" w:rsidRPr="004507EE" w14:paraId="51B8E11C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EFF9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0466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ERC Reliability Corporation</w:t>
            </w:r>
          </w:p>
        </w:tc>
      </w:tr>
      <w:tr w:rsidR="004507EE" w:rsidRPr="004507EE" w14:paraId="5767FC62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0E24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Garza-</w:t>
            </w:r>
            <w:proofErr w:type="spellStart"/>
            <w:r w:rsidRPr="004507EE">
              <w:rPr>
                <w:color w:val="000000"/>
              </w:rPr>
              <w:t>Beutz</w:t>
            </w:r>
            <w:proofErr w:type="spellEnd"/>
            <w:r w:rsidRPr="004507EE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FE2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CalGas</w:t>
            </w:r>
          </w:p>
        </w:tc>
      </w:tr>
      <w:tr w:rsidR="004507EE" w:rsidRPr="004507EE" w14:paraId="46EECC8D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14F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alter, Find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4398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 Carolina Office of Regulatory Staff</w:t>
            </w:r>
          </w:p>
        </w:tc>
      </w:tr>
      <w:tr w:rsidR="004507EE" w:rsidRPr="004507EE" w14:paraId="5988533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A0A2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edersen, Norm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28B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ern California Generation Coalition</w:t>
            </w:r>
          </w:p>
        </w:tc>
      </w:tr>
      <w:tr w:rsidR="004507EE" w:rsidRPr="004507EE" w14:paraId="6F6E1AE8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4C0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antolin</w:t>
            </w:r>
            <w:proofErr w:type="spellEnd"/>
            <w:r w:rsidRPr="004507EE">
              <w:rPr>
                <w:color w:val="000000"/>
              </w:rPr>
              <w:t>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DF4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ern Company Gas</w:t>
            </w:r>
          </w:p>
        </w:tc>
      </w:tr>
      <w:tr w:rsidR="004507EE" w:rsidRPr="004507EE" w14:paraId="34214035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2E3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D30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ern Star Central Gas Pipeline</w:t>
            </w:r>
          </w:p>
        </w:tc>
      </w:tr>
      <w:tr w:rsidR="004507EE" w:rsidRPr="004507EE" w14:paraId="6C04DDBD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FF7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Aclin</w:t>
            </w:r>
            <w:proofErr w:type="spellEnd"/>
            <w:r w:rsidRPr="004507EE">
              <w:rPr>
                <w:color w:val="000000"/>
              </w:rPr>
              <w:t>, Sco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DD7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west Power Pool</w:t>
            </w:r>
          </w:p>
        </w:tc>
      </w:tr>
      <w:tr w:rsidR="004507EE" w:rsidRPr="004507EE" w14:paraId="5FB867A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8384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urrie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1092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west Power Pool</w:t>
            </w:r>
          </w:p>
        </w:tc>
      </w:tr>
      <w:tr w:rsidR="004507EE" w:rsidRPr="004507EE" w14:paraId="3F264ABF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F0C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Harward</w:t>
            </w:r>
            <w:proofErr w:type="spellEnd"/>
            <w:r w:rsidRPr="004507EE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BAE9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west Power Pool</w:t>
            </w:r>
          </w:p>
        </w:tc>
      </w:tr>
      <w:tr w:rsidR="004507EE" w:rsidRPr="004507EE" w14:paraId="7B8EDFF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E647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troope</w:t>
            </w:r>
            <w:proofErr w:type="spellEnd"/>
            <w:r w:rsidRPr="004507EE">
              <w:rPr>
                <w:color w:val="000000"/>
              </w:rPr>
              <w:t>, Barb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21D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outhwest Power Pool</w:t>
            </w:r>
          </w:p>
        </w:tc>
      </w:tr>
      <w:tr w:rsidR="004507EE" w:rsidRPr="004507EE" w14:paraId="19360711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2DCAD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8998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PP</w:t>
            </w:r>
          </w:p>
        </w:tc>
      </w:tr>
      <w:tr w:rsidR="004507EE" w:rsidRPr="004507EE" w14:paraId="27785468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CDC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F4E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SPP</w:t>
            </w:r>
          </w:p>
        </w:tc>
      </w:tr>
      <w:tr w:rsidR="004507EE" w:rsidRPr="004507EE" w14:paraId="27782FAF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AD16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Lacek</w:t>
            </w:r>
            <w:proofErr w:type="spellEnd"/>
            <w:r w:rsidRPr="004507EE">
              <w:rPr>
                <w:color w:val="000000"/>
              </w:rPr>
              <w:t>, Mol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478A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alen Energy</w:t>
            </w:r>
          </w:p>
        </w:tc>
      </w:tr>
      <w:tr w:rsidR="004507EE" w:rsidRPr="004507EE" w14:paraId="1A2CD2F7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090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B4E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ampa Electric Company</w:t>
            </w:r>
          </w:p>
        </w:tc>
      </w:tr>
      <w:tr w:rsidR="004507EE" w:rsidRPr="004507EE" w14:paraId="5E2CE9D0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5FC3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889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C Energy Corporation</w:t>
            </w:r>
          </w:p>
        </w:tc>
      </w:tr>
      <w:tr w:rsidR="004507EE" w:rsidRPr="004507EE" w14:paraId="28307C57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AC0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F403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enaska</w:t>
            </w:r>
          </w:p>
        </w:tc>
      </w:tr>
      <w:tr w:rsidR="004507EE" w:rsidRPr="004507EE" w14:paraId="0FD98432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EC2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3FC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enaska Marketing Ventures</w:t>
            </w:r>
          </w:p>
        </w:tc>
      </w:tr>
      <w:tr w:rsidR="004507EE" w:rsidRPr="004507EE" w14:paraId="4CBFD9A9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2FE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7A48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enaska Power Services Co.</w:t>
            </w:r>
          </w:p>
        </w:tc>
      </w:tr>
      <w:tr w:rsidR="004507EE" w:rsidRPr="004507EE" w14:paraId="1BBEDFF3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E03B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Cannon, </w:t>
            </w:r>
            <w:proofErr w:type="spellStart"/>
            <w:r w:rsidRPr="004507EE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206E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exas Pipeline Association</w:t>
            </w:r>
          </w:p>
        </w:tc>
      </w:tr>
      <w:tr w:rsidR="004507EE" w:rsidRPr="004507EE" w14:paraId="3C9C5AFA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22AA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earce, Th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ACCB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he Pearce Companies</w:t>
            </w:r>
          </w:p>
        </w:tc>
      </w:tr>
      <w:tr w:rsidR="004507EE" w:rsidRPr="004507EE" w14:paraId="506A8354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B022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ace, Darr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DBFF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ransmission Planning</w:t>
            </w:r>
          </w:p>
        </w:tc>
      </w:tr>
      <w:tr w:rsidR="004507EE" w:rsidRPr="004507EE" w14:paraId="75A3B31D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D1F7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961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TVA</w:t>
            </w:r>
          </w:p>
        </w:tc>
      </w:tr>
      <w:tr w:rsidR="004507EE" w:rsidRPr="004507EE" w14:paraId="1FC27FDE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B59A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Tyahla</w:t>
            </w:r>
            <w:proofErr w:type="spellEnd"/>
            <w:r w:rsidRPr="004507EE">
              <w:rPr>
                <w:color w:val="000000"/>
              </w:rPr>
              <w:t>, Jes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BD1F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UGI Utilities</w:t>
            </w:r>
          </w:p>
        </w:tc>
      </w:tr>
      <w:tr w:rsidR="004507EE" w:rsidRPr="004507EE" w14:paraId="195EE64C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035A7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Rogers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6FE85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UGI </w:t>
            </w:r>
            <w:proofErr w:type="gramStart"/>
            <w:r w:rsidRPr="004507EE">
              <w:rPr>
                <w:color w:val="000000"/>
              </w:rPr>
              <w:t>Utilities,  Inc.</w:t>
            </w:r>
            <w:proofErr w:type="gramEnd"/>
            <w:r w:rsidRPr="004507EE">
              <w:rPr>
                <w:color w:val="000000"/>
              </w:rPr>
              <w:t xml:space="preserve"> </w:t>
            </w:r>
          </w:p>
        </w:tc>
      </w:tr>
      <w:tr w:rsidR="004507EE" w:rsidRPr="004507EE" w14:paraId="48791682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5AB0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onskowski</w:t>
            </w:r>
            <w:proofErr w:type="spellEnd"/>
            <w:r w:rsidRPr="004507EE">
              <w:rPr>
                <w:color w:val="000000"/>
              </w:rPr>
              <w:t>, N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E2473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Vistra</w:t>
            </w:r>
            <w:proofErr w:type="spellEnd"/>
          </w:p>
        </w:tc>
      </w:tr>
      <w:tr w:rsidR="004507EE" w:rsidRPr="004507EE" w14:paraId="554497FB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650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65C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WattBridge</w:t>
            </w:r>
            <w:proofErr w:type="spellEnd"/>
            <w:r w:rsidRPr="004507EE">
              <w:rPr>
                <w:color w:val="000000"/>
              </w:rPr>
              <w:t xml:space="preserve"> Energy</w:t>
            </w:r>
          </w:p>
        </w:tc>
      </w:tr>
      <w:tr w:rsidR="004507EE" w:rsidRPr="004507EE" w14:paraId="0D297B2F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753A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lastRenderedPageBreak/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1BF02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BI Energy</w:t>
            </w:r>
          </w:p>
        </w:tc>
      </w:tr>
      <w:tr w:rsidR="004507EE" w:rsidRPr="004507EE" w14:paraId="40BD0C80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6A2F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Senger</w:t>
            </w:r>
            <w:proofErr w:type="spellEnd"/>
            <w:r w:rsidRPr="004507EE">
              <w:rPr>
                <w:color w:val="000000"/>
              </w:rPr>
              <w:t>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31B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WBI Energy </w:t>
            </w:r>
            <w:proofErr w:type="gramStart"/>
            <w:r w:rsidRPr="004507EE">
              <w:rPr>
                <w:color w:val="000000"/>
              </w:rPr>
              <w:t>Transmission,  Inc.</w:t>
            </w:r>
            <w:proofErr w:type="gramEnd"/>
          </w:p>
        </w:tc>
      </w:tr>
      <w:tr w:rsidR="004507EE" w:rsidRPr="004507EE" w14:paraId="696C29BF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6E3B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proofErr w:type="spellStart"/>
            <w:r w:rsidRPr="004507EE">
              <w:rPr>
                <w:color w:val="000000"/>
              </w:rPr>
              <w:t>Boeshaar</w:t>
            </w:r>
            <w:proofErr w:type="spellEnd"/>
            <w:r w:rsidRPr="004507EE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29E36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EC Energy Group</w:t>
            </w:r>
          </w:p>
        </w:tc>
      </w:tr>
      <w:tr w:rsidR="004507EE" w:rsidRPr="004507EE" w14:paraId="3F363D46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8410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Plante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476E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EC Energy Group</w:t>
            </w:r>
          </w:p>
        </w:tc>
      </w:tr>
      <w:tr w:rsidR="004507EE" w:rsidRPr="004507EE" w14:paraId="661A14A7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97901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Holland, Curt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D549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WECC</w:t>
            </w:r>
          </w:p>
        </w:tc>
      </w:tr>
      <w:tr w:rsidR="004507EE" w:rsidRPr="004507EE" w14:paraId="6C1106F5" w14:textId="77777777" w:rsidTr="004507EE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4148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>King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2F3C" w14:textId="77777777" w:rsidR="004507EE" w:rsidRPr="004507EE" w:rsidRDefault="004507EE" w:rsidP="004507EE">
            <w:pPr>
              <w:spacing w:before="40" w:after="40"/>
              <w:rPr>
                <w:color w:val="000000"/>
              </w:rPr>
            </w:pPr>
            <w:r w:rsidRPr="004507EE">
              <w:rPr>
                <w:color w:val="000000"/>
              </w:rPr>
              <w:t xml:space="preserve">Wolverine Power Supply </w:t>
            </w:r>
            <w:proofErr w:type="gramStart"/>
            <w:r w:rsidRPr="004507EE">
              <w:rPr>
                <w:color w:val="000000"/>
              </w:rPr>
              <w:t>Cooperative,  Inc.</w:t>
            </w:r>
            <w:proofErr w:type="gramEnd"/>
          </w:p>
        </w:tc>
      </w:tr>
    </w:tbl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5790" w14:textId="77777777" w:rsidR="006F6309" w:rsidRDefault="006F6309" w:rsidP="00006D97">
      <w:r>
        <w:separator/>
      </w:r>
    </w:p>
  </w:endnote>
  <w:endnote w:type="continuationSeparator" w:id="0">
    <w:p w14:paraId="6B3C1109" w14:textId="77777777" w:rsidR="006F6309" w:rsidRDefault="006F6309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619D1FD4" w:rsidR="006F6309" w:rsidRPr="00292F48" w:rsidRDefault="006F6309" w:rsidP="003E1C5E">
    <w:pPr>
      <w:pStyle w:val="Footer"/>
      <w:pBdr>
        <w:top w:val="single" w:sz="4" w:space="1" w:color="auto"/>
      </w:pBdr>
      <w:jc w:val="right"/>
    </w:pPr>
    <w:r>
      <w:t xml:space="preserve">NAESB Gas Electric Forum </w:t>
    </w:r>
    <w:r w:rsidR="004507EE">
      <w:t>November 8</w:t>
    </w:r>
    <w:r>
      <w:t xml:space="preserve">, 2022 Meeting Registrants </w:t>
    </w:r>
    <w:r w:rsidR="004507EE">
      <w:t>as of November 3, 2022</w:t>
    </w:r>
  </w:p>
  <w:p w14:paraId="6E012E3D" w14:textId="002E68E4" w:rsidR="006F6309" w:rsidRDefault="006F6309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B5F1" w14:textId="77777777" w:rsidR="006F6309" w:rsidRDefault="006F6309" w:rsidP="00006D97">
      <w:r>
        <w:separator/>
      </w:r>
    </w:p>
  </w:footnote>
  <w:footnote w:type="continuationSeparator" w:id="0">
    <w:p w14:paraId="6E0C4EEC" w14:textId="77777777" w:rsidR="006F6309" w:rsidRDefault="006F6309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6F6309" w:rsidRDefault="006F6309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6F6309" w:rsidRPr="004A7B98" w:rsidRDefault="006F6309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6F6309" w:rsidRDefault="006F6309" w:rsidP="00006D97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469013DC" w14:textId="77777777" w:rsidR="006F6309" w:rsidRDefault="006F6309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6F6309" w:rsidRDefault="006F6309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31C31"/>
    <w:rsid w:val="0005674C"/>
    <w:rsid w:val="00076274"/>
    <w:rsid w:val="001007FD"/>
    <w:rsid w:val="00117AAA"/>
    <w:rsid w:val="00124C82"/>
    <w:rsid w:val="001D6645"/>
    <w:rsid w:val="0029660B"/>
    <w:rsid w:val="002A2918"/>
    <w:rsid w:val="003E1C5E"/>
    <w:rsid w:val="00446814"/>
    <w:rsid w:val="004507EE"/>
    <w:rsid w:val="00483992"/>
    <w:rsid w:val="00492E87"/>
    <w:rsid w:val="004E67CE"/>
    <w:rsid w:val="00503559"/>
    <w:rsid w:val="005C0B9C"/>
    <w:rsid w:val="005C7485"/>
    <w:rsid w:val="006F6309"/>
    <w:rsid w:val="007576F3"/>
    <w:rsid w:val="00776623"/>
    <w:rsid w:val="007877C2"/>
    <w:rsid w:val="007D7EED"/>
    <w:rsid w:val="00806375"/>
    <w:rsid w:val="00820D7A"/>
    <w:rsid w:val="008673CB"/>
    <w:rsid w:val="008C1134"/>
    <w:rsid w:val="008E775C"/>
    <w:rsid w:val="009140E4"/>
    <w:rsid w:val="00991062"/>
    <w:rsid w:val="009D42AD"/>
    <w:rsid w:val="00A32D05"/>
    <w:rsid w:val="00A67EDD"/>
    <w:rsid w:val="00A86F61"/>
    <w:rsid w:val="00AC6869"/>
    <w:rsid w:val="00B5789A"/>
    <w:rsid w:val="00BA1ACF"/>
    <w:rsid w:val="00BF7ADF"/>
    <w:rsid w:val="00C41825"/>
    <w:rsid w:val="00C708CF"/>
    <w:rsid w:val="00EC2714"/>
    <w:rsid w:val="00F15764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4351-44E0-4515-AA10-DBD9E9C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2</cp:revision>
  <dcterms:created xsi:type="dcterms:W3CDTF">2022-11-04T01:08:00Z</dcterms:created>
  <dcterms:modified xsi:type="dcterms:W3CDTF">2022-11-04T01:08:00Z</dcterms:modified>
</cp:coreProperties>
</file>